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E0" w:rsidRPr="00CE4247" w:rsidRDefault="00E04B47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  <w:r>
        <w:rPr>
          <w:noProof/>
        </w:rPr>
        <w:pict>
          <v:group id="Groupe 9" o:spid="_x0000_s1049" style="position:absolute;left:0;text-align:left;margin-left:-20.25pt;margin-top:-12pt;width:525.75pt;height:434.85pt;z-index:251657728" coordsize="66770,552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OBAEAAhEDEQQAAD8A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eZ8deudlfD3+XX218uO19pbf3R2L8ksU/U/S20d4YWky+OX&#10;b2blqvs66pxuRp6imniy82Gqs/NHMmiox2Fo/E6mpN8CPcrmjffej7zHJvszyfvNzZ8tcrS/vLdL&#10;i2laJzLEq1jV0ZW/TE0VqChqst1PrUiHrNX292javaH2S5g9yuY9ugn37fLfwbaCdFZXhmr4ELJI&#10;tJI56fWzpUrLaxR0GtKH3ujP3nv1hV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/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9" o:spid="_x0000_s1050" type="#_x0000_t75" alt="http://www.cge-news.com/contenus/228/cms_pc/encadre/126/m_185_145_crop_110125115205_ga15_logo-agroparistech.jpg" href="http://www.cge-news.com/contenus/228/cms_pc/encadre/126/110125115205_ga15_logo-agroparistech.jp" title="&quot;&quot;" style="position:absolute;left:2571;top:3048;width:22568;height:82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dt3bBAAAA2wAAAA8AAABkcnMvZG93bnJldi54bWxET99rwjAQfhf8H8IJe9N0Y8isRhmFgXvY&#10;QDcZezuasw1tLiWJtf3vF0HY2318P2+zG2wrevLBOFbwuMhAEJdOG64UfH+9zV9AhIissXVMCkYK&#10;sNtOJxvMtbvygfpjrEQK4ZCjgjrGLpcylDVZDAvXESfu7LzFmKCvpPZ4TeG2lU9ZtpQWDaeGGjsq&#10;aiqb48UqiL/Dz8f47s3pc2yK58ZIDkWv1MNseF2DiDTEf/Hdvddp/gpuv6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dt3bBAAAA2wAAAA8AAAAAAAAAAAAAAAAAnwIA&#10;AGRycy9kb3ducmV2LnhtbFBLBQYAAAAABAAEAPcAAACNAwAAAAA=&#10;" o:button="t">
              <v:fill o:detectmouseclick="t"/>
              <v:imagedata r:id="rId9" o:title="m_185_145_crop_110125115205_ga15_logo-agroparistech" croptop="17887f" cropbottom="17856f" cropleft="-1f" cropright="-1024f"/>
              <v:path arrowok="t"/>
            </v:shape>
            <v:shape id="Image 16" o:spid="_x0000_s1051" type="#_x0000_t75" alt="https://www.polytechnique.edu/sites/all/institutionnel/styles/medium/public/Logo%20164x164%20v2.jpg?itok=2epiO0ow" style="position:absolute;left:29432;top:14097;width:11493;height:11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5jrfEAAAA2wAAAA8AAABkcnMvZG93bnJldi54bWxET9tqwkAQfRf8h2UKfdNNC5UQXaWUCra0&#10;XqKgj2N2TILZ2ZDdmvj3bkHwbQ7nOpNZZypxocaVlhW8DCMQxJnVJecKdtv5IAbhPLLGyjIpuJKD&#10;2bTfm2CibcsbuqQ+FyGEXYIKCu/rREqXFWTQDW1NHLiTbQz6AJtc6gbbEG4q+RpFI2mw5NBQYE0f&#10;BWXn9M8oWLx9fi+/1nF6rfbL3WH++9MeV7FSz0/d+xiEp84/xHf3Qof5I/j/JRwgp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5jrfEAAAA2wAAAA8AAAAAAAAAAAAAAAAA&#10;nwIAAGRycy9kb3ducmV2LnhtbFBLBQYAAAAABAAEAPcAAACQAwAAAAA=&#10;">
              <v:imagedata r:id="rId10" o:title="Logo%20164x164%20v2"/>
              <v:path arrowok="t"/>
            </v:shape>
            <v:shape id="Image 25" o:spid="_x0000_s1052" type="#_x0000_t75" alt="https://w53.net.espci.fr/sites/www.espci.fr/local/cache-vignettes/L600xH175/logo-baselinept-a3f79.png?1556281986" style="position:absolute;left:43053;top:16859;width:22929;height:6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XejjDAAAA2wAAAA8AAABkcnMvZG93bnJldi54bWxEj0+LwjAUxO8LfofwBG9rqrJLqUYRQfCy&#10;iv/uz+bZVpuXkmRt/fZmQdjjMDO/YWaLztTiQc5XlhWMhgkI4tzqigsFp+P6MwXhA7LG2jIpeJKH&#10;xbz3McNM25b39DiEQkQI+wwVlCE0mZQ+L8mgH9qGOHpX6wyGKF0htcM2wk0tx0nyLQ1WHBdKbGhV&#10;Un4//BoF9n4ZudMk+Vnf0vM23dXPXXtZKTXod8spiEBd+A+/2xutYPwFf1/i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d6OMMAAADbAAAADwAAAAAAAAAAAAAAAACf&#10;AgAAZHJzL2Rvd25yZXYueG1sUEsFBgAAAAAEAAQA9wAAAI8DAAAAAA==&#10;">
              <v:imagedata r:id="rId11" o:title="logo-baselinept-a3f79"/>
              <v:path arrowok="t"/>
            </v:shape>
            <v:shape id="Picture 7" o:spid="_x0000_s1053" type="#_x0000_t75" alt="com_logo-AP-HP" style="position:absolute;left:34004;top:49434;width:26600;height:57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keCfBAAAA2wAAAA8AAABkcnMvZG93bnJldi54bWxET0trAjEQvgv+hzBCb5q1BSurUUQsCAsF&#10;Hxdv42bcjW4mSxJ1/fdNodDbfHzPmS8724gH+WAcKxiPMhDEpdOGKwXHw9dwCiJEZI2NY1LwogDL&#10;Rb83x1y7J+/osY+VSCEcclRQx9jmUoayJoth5FrixF2ctxgT9JXUHp8p3DbyPcsm0qLh1FBjS+ua&#10;ytv+bhUYc5n4s7HF7fNU7K7fa3/cvAql3gbdagYiUhf/xX/urU7zP+D3l3SA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keCfBAAAA2wAAAA8AAAAAAAAAAAAAAAAAnwIA&#10;AGRycy9kb3ducmV2LnhtbFBLBQYAAAAABAAEAPcAAACNAwAAAAA=&#10;">
              <v:imagedata r:id="rId12" o:title="com_logo-AP-HP"/>
              <v:path arrowok="t"/>
            </v:shape>
            <v:shape id="Image 20" o:spid="_x0000_s1054" type="#_x0000_t75" alt="Inria" style="position:absolute;left:3619;top:29527;width:16091;height:58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t4Ny7AAAA2wAAAA8AAABkcnMvZG93bnJldi54bWxET0sKwjAQ3QveIYzgTlNd+KlGEUVxqdYD&#10;DM3YBptJaWKttzcLweXj/dfbzlaipcYbxwom4wQEce604ULBPTuOFiB8QNZYOSYFH/Kw3fR7a0y1&#10;e/OV2lsoRAxhn6KCMoQ6ldLnJVn0Y1cTR+7hGoshwqaQusF3DLeVnCbJTFo0HBtKrGlfUv68vayC&#10;bvKaL0714bzUxstl0ppLdjJKDQfdbgUiUBf+4p/7rBVM4/r4Jf4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ot4Ny7AAAA2wAAAA8AAAAAAAAAAAAAAAAAnwIAAGRycy9k&#10;b3ducmV2LnhtbFBLBQYAAAAABAAEAPcAAACHAwAAAAA=&#10;">
              <v:imagedata r:id="rId13" o:title="Inria"/>
              <v:path arrowok="t"/>
            </v:shape>
            <v:shape id="Image 26" o:spid="_x0000_s1055" type="#_x0000_t75" alt="https://medecine.sorbonne-universite.fr/wp-content/uploads/2019/05/iuis-1.png" style="position:absolute;left:23050;top:39909;width:16415;height:59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9IYrCAAAA2wAAAA8AAABkcnMvZG93bnJldi54bWxEj0FrwkAUhO8F/8PyhN7qRosi0VWKUPRU&#10;qMnF2yP7mqTNvl2zr5r++64geBxm5htmvR1cpy7Ux9azgekkA0VcedtybaAs3l+WoKIgW+w8k4E/&#10;irDdjJ7WmFt/5U+6HKVWCcIxRwONSMi1jlVDDuPEB+LkffneoSTZ19r2eE1w1+lZli20w5bTQoOB&#10;dg1VP8dfZ8Dvw8e88OVUTqH4Ll+HIO4cjHkeD28rUEKDPML39sEamC3g9iX9AL3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/SGKwgAAANsAAAAPAAAAAAAAAAAAAAAAAJ8C&#10;AABkcnMvZG93bnJldi54bWxQSwUGAAAAAAQABAD3AAAAjgMAAAAA&#10;">
              <v:imagedata r:id="rId14" o:title="iuis-1"/>
              <v:path arrowok="t"/>
            </v:shape>
            <v:shape id="Image 27" o:spid="_x0000_s1056" type="#_x0000_t75" style="position:absolute;left:4953;top:40386;width:12630;height:5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VrPrEAAAA2wAAAA8AAABkcnMvZG93bnJldi54bWxEj0FrwkAUhO9C/8PyCt50o0IqaTZBCkLx&#10;YFHbg7dH9jWJyb4Nu6um/75bEHocZuYbJi9H04sbOd9aVrCYJyCIK6tbrhV8nrazNQgfkDX2lknB&#10;D3koi6dJjpm2dz7Q7RhqESHsM1TQhDBkUvqqIYN+bgfi6H1bZzBE6WqpHd4j3PRymSSpNNhyXGhw&#10;oLeGqu54NQr2oUuRF6k9r3Yfq+v5st259ZdS0+dx8woi0Bj+w4/2u1awfIG/L/EHy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VrPrEAAAA2wAAAA8AAAAAAAAAAAAAAAAA&#10;nwIAAGRycy9kb3ducmV2LnhtbFBLBQYAAAAABAAEAPcAAACQAwAAAAA=&#10;">
              <v:imagedata r:id="rId15" o:title=""/>
              <v:path arrowok="t"/>
            </v:shape>
            <v:shape id="Image 31" o:spid="_x0000_s1057" type="#_x0000_t75" alt="Commissariat à l´énergie atomique et aux énergies alternatives" style="position:absolute;left:54673;top:3619;width:8636;height:70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AijCAAAA2wAAAA8AAABkcnMvZG93bnJldi54bWxEj0FrwkAUhO8F/8PyhN7qRkuliW5CKQhe&#10;tSLk9pp9JsHs25h9avz33UKhx2FmvmHWxeg6daMhtJ4NzGcJKOLK25ZrA4evzcs7qCDIFjvPZOBB&#10;AYp88rTGzPo77+i2l1pFCIcMDTQifaZ1qBpyGGa+J47eyQ8OJcqh1nbAe4S7Ti+SZKkdthwXGuzp&#10;s6HqvL86A+3JpmV5PMtR3vhA9H1xKS6NeZ6OHytQQqP8h//aW2vgdQ6/X+IP0P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QIowgAAANsAAAAPAAAAAAAAAAAAAAAAAJ8C&#10;AABkcnMvZG93bnJldi54bWxQSwUGAAAAAAQABAD3AAAAjgMAAAAA&#10;">
              <v:imagedata r:id="rId16" o:title="Commissariat à l´énergie atomique et aux énergies alternatives"/>
              <v:path arrowok="t"/>
            </v:shape>
            <v:shape id="Image 28" o:spid="_x0000_s1058" type="#_x0000_t75" alt="IMT" style="position:absolute;left:23907;top:28194;width:25807;height:8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jC8zCAAAA2wAAAA8AAABkcnMvZG93bnJldi54bWxET89rwjAUvg/8H8ITvM1kHspWjTIGgjDH&#10;VhXR26N5tmXNS0mytv73y2Gw48f3e7UZbSt68qFxrOFprkAQl840XGk4HbePzyBCRDbYOiYNdwqw&#10;WU8eVpgbN3BB/SFWIoVwyFFDHWOXSxnKmiyGueuIE3dz3mJM0FfSeBxSuG3lQqlMWmw4NdTY0VtN&#10;5ffhx2rYq6v/ch+n81i834vLS5YdPzPUejYdX5cgIo3xX/zn3hkNizQ2fUk/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wvMwgAAANsAAAAPAAAAAAAAAAAAAAAAAJ8C&#10;AABkcnMvZG93bnJldi54bWxQSwUGAAAAAAQABAD3AAAAjgMAAAAA&#10;">
              <v:imagedata r:id="rId17" o:title="IMT"/>
              <v:path arrowok="t"/>
            </v:shape>
            <v:shape id="Image 33" o:spid="_x0000_s1059" type="#_x0000_t75" alt="https://artsetmetiers.fr/sites/site_internet/files/2019-08/Logo_couleur_RVB.png" style="position:absolute;left:27813;width:22421;height:146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dDTDAAAA2wAAAA8AAABkcnMvZG93bnJldi54bWxEj0FrAjEUhO+F/ofwCt5qtoqtrEYpBcGL&#10;B+O29PjYPDdLNy9LEnX115tCocdhZr5hluvBdeJMIbaeFbyMCxDEtTctNwqqw+Z5DiImZIOdZ1Jw&#10;pQjr1ePDEkvjL7yns06NyBCOJSqwKfWllLG25DCOfU+cvaMPDlOWoZEm4CXDXScnRfEqHbacFyz2&#10;9GGp/tEnp8C8zeyX5tv3EasqHPTk+rndaaVGT8P7AkSiIf2H/9pbo2A6hd8v+Qf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YB0NMMAAADbAAAADwAAAAAAAAAAAAAAAACf&#10;AgAAZHJzL2Rvd25yZXYueG1sUEsFBgAAAAAEAAQA9wAAAI8DAAAAAA==&#10;">
              <v:imagedata r:id="rId18" o:title="Logo_couleur_RVB"/>
              <v:path arrowok="t"/>
            </v:shape>
            <v:shape id="Image 35" o:spid="_x0000_s1060" type="#_x0000_t75" alt="Accueil" href="https://www.pasteur.fr/fr" title="&quot;Accueil&quot;" style="position:absolute;left:49530;top:28384;width:17240;height:66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7B/zGAAAA2wAAAA8AAABkcnMvZG93bnJldi54bWxEj09rwkAUxO9Cv8PyCt50U/+0krpK0ail&#10;p1bb0uMj+5qEZN+G7Brjt3cFweMwM79h5svOVKKlxhWWFTwNIxDEqdUFZwq+D5vBDITzyBory6Tg&#10;TA6Wi4feHGNtT/xF7d5nIkDYxagg976OpXRpTgbd0NbEwfu3jUEfZJNJ3eApwE0lR1H0LA0WHBZy&#10;rGmVU1ruj0ZBu/sokyIp17/dZDx68T/mL/ncKtV/7N5eQXjq/D18a79rBeMpXL+E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TsH/MYAAADbAAAADwAAAAAAAAAAAAAA&#10;AACfAgAAZHJzL2Rvd25yZXYueG1sUEsFBgAAAAAEAAQA9wAAAJIDAAAAAA==&#10;" o:button="t">
              <v:fill o:detectmouseclick="t"/>
              <v:imagedata r:id="rId19" o:title="Accueil"/>
              <v:path arrowok="t"/>
            </v:shape>
            <v:shape id="Image 2" o:spid="_x0000_s1061" type="#_x0000_t75" alt="http://www.sorbonne-universites.fr/fileadmin/user_upload/logoISCD_Presentation-_noir__siteSU.png" style="position:absolute;left:44386;top:35909;width:21704;height:141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BML/BAAAA2gAAAA8AAABkcnMvZG93bnJldi54bWxEj82LwjAUxO8L/g/hCd7W1CKuVKOIH+DR&#10;z4O3R/Nsq81LaKLW/36zIOxxmJnfMNN5a2rxpMZXlhUM+gkI4tzqigsFp+PmewzCB2SNtWVS8CYP&#10;81nna4qZti/e0/MQChEh7DNUUIbgMil9XpJB37eOOHpX2xgMUTaF1A2+ItzUMk2SkTRYcVwo0dGy&#10;pPx+eBgFN0J3Wa0vTp/Hu5/hKN3dqF4o1eu2iwmIQG34D3/aW60ghb8r8QbI2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BML/BAAAA2gAAAA8AAAAAAAAAAAAAAAAAnwIA&#10;AGRycy9kb3ducmV2LnhtbFBLBQYAAAAABAAEAPcAAACNAwAAAAA=&#10;">
              <v:imagedata r:id="rId20" o:title="logoISCD_Presentation-_noir__siteSU"/>
              <v:path arrowok="t"/>
            </v:shape>
            <v:shape id="Image 1" o:spid="_x0000_s1062" type="#_x0000_t75" style="position:absolute;left:8763;top:49815;width:19291;height:4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rqn3BAAAA2gAAAA8AAABkcnMvZG93bnJldi54bWxEj9FKw0AQRd8L/sMygm/trj7YGLsJIlhE&#10;KGrsBwzZaRKanQ27Yxv/3i0IPg3DvefOnU09+1GdKKYhsIXblQFF3AY3cGdh//WyLEAlQXY4BiYL&#10;P5Sgrq4WGyxdOPMnnRrpVA7hVKKFXmQqtU5tTx7TKkzEWTuE6FHyGjvtIp5zuB/1nTH32uPA+UKP&#10;Ez331B6bb59rNCwf68J3bxTNdrd92Mt7Yay9uZ6fHkEJzfJv/qNfXebg8spl6u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rqn3BAAAA2gAAAA8AAAAAAAAAAAAAAAAAnwIA&#10;AGRycy9kb3ducmV2LnhtbFBLBQYAAAAABAAEAPcAAACNAwAAAAA=&#10;">
              <v:imagedata r:id="rId21" o:title=""/>
              <v:path arrowok="t"/>
            </v:shape>
            <v:shape id="Image 34" o:spid="_x0000_s1063" type="#_x0000_t75" alt="CentraleSupélec" href="https://www.centralesupelec.fr/fr" style="position:absolute;top:15621;width:27317;height:79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nx7EAAAA2wAAAA8AAABkcnMvZG93bnJldi54bWxEj09rAjEUxO+C3yE8oTfNVhcpW6MUQehB&#10;KP7B9vi6ee4u3bwsSarZb28EweMwM79hFqtoWnEh5xvLCl4nGQji0uqGKwXHw2b8BsIHZI2tZVLQ&#10;k4fVcjhYYKHtlXd02YdKJAj7AhXUIXSFlL6syaCf2I44eWfrDIYkXSW1w2uCm1ZOs2wuDTacFmrs&#10;aF1T+bf/Nwp+9HGTn/vfaU4xuvVh23+dvnulXkbx4x1EoBie4Uf7UyuY5XD/kn6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rnx7EAAAA2wAAAA8AAAAAAAAAAAAAAAAA&#10;nwIAAGRycy9kb3ducmV2LnhtbFBLBQYAAAAABAAEAPcAAACQAwAAAAA=&#10;" o:button="t">
              <v:fill o:detectmouseclick="t"/>
              <v:imagedata r:id="rId22" o:title="CentraleSupélec"/>
              <v:path arrowok="t"/>
            </v:shape>
          </v:group>
        </w:pict>
      </w:r>
    </w:p>
    <w:p w:rsidR="00CE4247" w:rsidRDefault="00CE4247" w:rsidP="00CE4247"/>
    <w:p w:rsidR="00CE4247" w:rsidRDefault="00CE4247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2C0A35" w:rsidRDefault="002C0A35" w:rsidP="00325354">
      <w:pPr>
        <w:jc w:val="center"/>
        <w:rPr>
          <w:noProof/>
          <w:lang w:val="fr-FR" w:eastAsia="fr-FR"/>
        </w:rPr>
      </w:pPr>
    </w:p>
    <w:p w:rsidR="00F36CA3" w:rsidRDefault="00F36CA3" w:rsidP="002C0A35">
      <w:pPr>
        <w:ind w:left="0" w:firstLine="0"/>
        <w:rPr>
          <w:noProof/>
          <w:lang w:val="fr-FR" w:eastAsia="fr-FR"/>
        </w:rPr>
      </w:pPr>
    </w:p>
    <w:p w:rsidR="00A63D7B" w:rsidRPr="00F36CA3" w:rsidRDefault="00A63D7B" w:rsidP="002C0A35">
      <w:pPr>
        <w:ind w:left="0" w:firstLine="0"/>
        <w:rPr>
          <w:b/>
          <w:lang w:val="fr-FR"/>
        </w:rPr>
      </w:pPr>
    </w:p>
    <w:p w:rsidR="00F36CA3" w:rsidRPr="008248E9" w:rsidRDefault="00F36CA3" w:rsidP="00F36CA3">
      <w:pPr>
        <w:jc w:val="center"/>
        <w:rPr>
          <w:rFonts w:ascii="Times New Roman" w:hAnsi="Times New Roman" w:cs="Times New Roman"/>
          <w:color w:val="auto"/>
          <w:sz w:val="40"/>
          <w:szCs w:val="40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 xml:space="preserve">Appel à candidatures </w:t>
      </w:r>
      <w:r w:rsidR="00D57988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P</w:t>
      </w: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ostes d’</w:t>
      </w:r>
      <w:r w:rsidR="00D57988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A</w:t>
      </w:r>
      <w:r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ccueil 20</w:t>
      </w:r>
      <w:r w:rsidR="00AB19BD" w:rsidRPr="008248E9">
        <w:rPr>
          <w:rFonts w:ascii="Times New Roman" w:hAnsi="Times New Roman" w:cs="Times New Roman"/>
          <w:b/>
          <w:color w:val="auto"/>
          <w:sz w:val="40"/>
          <w:szCs w:val="40"/>
          <w:lang w:val="fr-FR"/>
        </w:rPr>
        <w:t>20</w:t>
      </w:r>
    </w:p>
    <w:p w:rsidR="00325354" w:rsidRDefault="00325354" w:rsidP="00F36CA3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A63D7B" w:rsidRPr="008248E9" w:rsidRDefault="00A63D7B" w:rsidP="00F36CA3">
      <w:pPr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F36CA3" w:rsidRPr="008248E9" w:rsidRDefault="00F36CA3" w:rsidP="00CE424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CE4247" w:rsidRPr="008248E9" w:rsidRDefault="006979FD" w:rsidP="00CE4247">
      <w:pPr>
        <w:tabs>
          <w:tab w:val="left" w:pos="5814"/>
        </w:tabs>
        <w:autoSpaceDE w:val="0"/>
        <w:autoSpaceDN w:val="0"/>
        <w:spacing w:after="0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</w:pP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AgroParisTech, Arts et Métiers ParisTech, CEA, CentraleSupelec, Ecole Polytechnique, ESPCI Paris, INRIA, </w:t>
      </w:r>
      <w:r w:rsidRPr="008248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 w:eastAsia="fr-FR"/>
        </w:rPr>
        <w:t>Institut Mines-Télécom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Institut Pasteur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LabEx Lermit,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Sorbonne Université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Institut d’Ingénierie en Santé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Institut des Scie</w:t>
      </w:r>
      <w:r w:rsidR="00151A4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n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ces du Calcul et des Données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="00CE4247" w:rsidRPr="008248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 w:eastAsia="fr-FR"/>
        </w:rPr>
        <w:t>Université de Technologie de Compiègne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, </w:t>
      </w:r>
      <w:r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 xml:space="preserve">   </w:t>
      </w:r>
      <w:r w:rsidR="00CE4247" w:rsidRPr="008248E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  <w:t>AP-HP</w:t>
      </w:r>
    </w:p>
    <w:p w:rsidR="00CE4247" w:rsidRPr="008248E9" w:rsidRDefault="00CE4247" w:rsidP="00CE4247">
      <w:pPr>
        <w:autoSpaceDE w:val="0"/>
        <w:autoSpaceDN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fr-FR" w:eastAsia="fr-FR"/>
        </w:rPr>
      </w:pPr>
    </w:p>
    <w:p w:rsidR="00CE4247" w:rsidRPr="008248E9" w:rsidRDefault="00CE4247" w:rsidP="00CE424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572E0" w:rsidRPr="008248E9" w:rsidRDefault="00893CC9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 Postes d’accueil pour Assistants Hospitalo-Universitaires, Chefs de Clinique Assistants</w:t>
      </w:r>
      <w:r w:rsidR="00211333"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, Praticiens Hospitaliers</w:t>
      </w:r>
      <w:r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 </w:t>
      </w:r>
      <w:r w:rsidR="00211333" w:rsidRPr="008248E9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Contractuels et Praticiens Hospitaliers</w:t>
      </w:r>
    </w:p>
    <w:p w:rsidR="00A85C56" w:rsidRDefault="00A85C56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A63D7B" w:rsidRDefault="00A63D7B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A63D7B" w:rsidRPr="008248E9" w:rsidRDefault="00A63D7B" w:rsidP="00CE424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211333" w:rsidRPr="008248E9" w:rsidRDefault="00211333" w:rsidP="00211333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De quoi s’agit-il 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’appel à candidatures Postes d’accueil de la DRCI est un appel à candidature interne à l’institution, non thématisé scientifiquement. Il permet à un professionnel de l’AP-HP d’effectuer pendant 1 à 3 ans un travail de thèse / une activité de recherche dans l’un des 1</w:t>
      </w:r>
      <w:r w:rsidR="005D603B">
        <w:rPr>
          <w:rFonts w:ascii="Times New Roman" w:hAnsi="Times New Roman" w:cs="Times New Roman"/>
          <w:color w:val="auto"/>
          <w:lang w:val="fr-FR"/>
        </w:rPr>
        <w:t>2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laboratoires partenaires du dispositif Postes d’accueil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Il contribue au transfert de connaissances entre les équipes et à la création de synergies. Il constitue souvent l’amorce de relations partenariales qui se poursuivent entre les équipes par un enrichissement réciproque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Qui peut en bénéficier 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s hospitaliers de l’AP-HP qui sont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>au 1</w:t>
      </w:r>
      <w:r w:rsidRPr="008248E9">
        <w:rPr>
          <w:rFonts w:ascii="Times New Roman" w:hAnsi="Times New Roman" w:cs="Times New Roman"/>
          <w:b/>
          <w:color w:val="auto"/>
          <w:vertAlign w:val="superscript"/>
          <w:lang w:val="fr-FR"/>
        </w:rPr>
        <w:t>er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novembre de leur prise de poste </w:t>
      </w:r>
      <w:r w:rsidRPr="008248E9">
        <w:rPr>
          <w:rFonts w:ascii="Times New Roman" w:hAnsi="Times New Roman" w:cs="Times New Roman"/>
          <w:color w:val="auto"/>
          <w:lang w:val="fr-FR"/>
        </w:rPr>
        <w:t>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HU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CCA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HC,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H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393BD5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Quelle est la durée et la quotité du temps consacré?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e poste d’accueil est d’une durée de 1 an renouvelable 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1 fois, sous réserve de l’évaluation favorable du jury au regard de l’avancement du projet ;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2 fois, sous réserve de l’évaluation favorable du jury au regard de l’avancement du projet pour ceux en partenariat avec l’Institut Pasteur, l’Ensam et l’Inria.</w:t>
      </w:r>
    </w:p>
    <w:p w:rsidR="00211333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 contrat est toujours annuel, sa reconduction pour une deuxième et/ou </w:t>
      </w:r>
      <w:r w:rsidR="00393BD5" w:rsidRPr="008248E9">
        <w:rPr>
          <w:rFonts w:ascii="Times New Roman" w:hAnsi="Times New Roman" w:cs="Times New Roman"/>
          <w:color w:val="auto"/>
          <w:lang w:val="fr-FR"/>
        </w:rPr>
        <w:t xml:space="preserve">une </w:t>
      </w:r>
      <w:r w:rsidRPr="008248E9">
        <w:rPr>
          <w:rFonts w:ascii="Times New Roman" w:hAnsi="Times New Roman" w:cs="Times New Roman"/>
          <w:color w:val="auto"/>
          <w:lang w:val="fr-FR"/>
        </w:rPr>
        <w:t>troisième année n’est pas automatique. Elle est conditionnée à évaluation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annuell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favorable lors du jury qui évalue l’avancement du projet de </w:t>
      </w:r>
      <w:r w:rsidRPr="00A11BA6">
        <w:rPr>
          <w:rFonts w:ascii="Times New Roman" w:hAnsi="Times New Roman" w:cs="Times New Roman"/>
          <w:color w:val="auto"/>
          <w:lang w:val="fr-FR"/>
        </w:rPr>
        <w:t xml:space="preserve">recherche. </w:t>
      </w:r>
    </w:p>
    <w:p w:rsidR="00A11BA6" w:rsidRPr="00A11BA6" w:rsidRDefault="00A11BA6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B31B3D" w:rsidRPr="00A11BA6" w:rsidRDefault="00B31B3D" w:rsidP="00B31B3D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Les critères de sélection des candidats sont les suivants : </w:t>
      </w:r>
    </w:p>
    <w:p w:rsidR="00B31B3D" w:rsidRPr="00A11BA6" w:rsidRDefault="00B31B3D" w:rsidP="00B31B3D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qualité scientifique du projet présenté et faisabilité dans le laboratoire d’accueil </w:t>
      </w:r>
    </w:p>
    <w:p w:rsidR="00B31B3D" w:rsidRPr="00A11BA6" w:rsidRDefault="00B31B3D" w:rsidP="00B31B3D">
      <w:pPr>
        <w:numPr>
          <w:ilvl w:val="0"/>
          <w:numId w:val="1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lang w:val="fr-FR"/>
        </w:rPr>
        <w:t xml:space="preserve">cursus du candidat et projet professionnel envisagé après le poste d’accueil </w:t>
      </w:r>
    </w:p>
    <w:p w:rsidR="00211333" w:rsidRPr="008248E9" w:rsidRDefault="00211333" w:rsidP="00B31B3D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Le poste d’accueil est effectué :</w:t>
      </w:r>
    </w:p>
    <w:p w:rsidR="00211333" w:rsidRPr="008248E9" w:rsidRDefault="00211333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 temps plein pour les AHU et  CCA ;</w:t>
      </w:r>
      <w:r w:rsidR="00A11BA6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211333" w:rsidRPr="008248E9" w:rsidRDefault="00393BD5" w:rsidP="00211333">
      <w:pPr>
        <w:numPr>
          <w:ilvl w:val="0"/>
          <w:numId w:val="14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A mi-</w:t>
      </w:r>
      <w:r w:rsidR="00211333" w:rsidRPr="008248E9">
        <w:rPr>
          <w:rFonts w:ascii="Times New Roman" w:hAnsi="Times New Roman" w:cs="Times New Roman"/>
          <w:color w:val="auto"/>
          <w:lang w:val="fr-FR"/>
        </w:rPr>
        <w:t>temps pour les PH et PHC (modulable sous réserve de l’accord du chef de service et du laboratoire partenaire) ;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19689E">
      <w:pPr>
        <w:numPr>
          <w:ilvl w:val="0"/>
          <w:numId w:val="12"/>
        </w:numPr>
        <w:spacing w:line="360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Gestion des « Postes d’accueil » en pratique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u w:val="single"/>
          <w:lang w:val="fr-FR"/>
        </w:rPr>
      </w:pPr>
      <w:r w:rsidRPr="008248E9">
        <w:rPr>
          <w:rFonts w:ascii="Times New Roman" w:hAnsi="Times New Roman" w:cs="Times New Roman"/>
          <w:color w:val="auto"/>
          <w:u w:val="single"/>
          <w:lang w:val="fr-FR"/>
        </w:rPr>
        <w:t>Jury</w:t>
      </w:r>
    </w:p>
    <w:p w:rsidR="00211333" w:rsidRPr="008248E9" w:rsidRDefault="00211333" w:rsidP="0022349B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a sélection des candidatures est effectuée (après expertises externes) par un jury, présidé par le Pr. Bruno RIOU, composé de représentants des organismes </w:t>
      </w:r>
      <w:r w:rsidRPr="009B44B9">
        <w:rPr>
          <w:rFonts w:ascii="Times New Roman" w:hAnsi="Times New Roman" w:cs="Times New Roman"/>
          <w:color w:val="auto"/>
          <w:lang w:val="fr-FR"/>
        </w:rPr>
        <w:t>partenaires</w:t>
      </w:r>
      <w:r w:rsidR="0019689E" w:rsidRPr="009B44B9">
        <w:rPr>
          <w:rFonts w:ascii="Times New Roman" w:hAnsi="Times New Roman" w:cs="Times New Roman"/>
          <w:color w:val="auto"/>
          <w:lang w:val="fr-FR"/>
        </w:rPr>
        <w:t xml:space="preserve"> et </w:t>
      </w:r>
      <w:r w:rsidR="00A11BA6" w:rsidRPr="009B44B9">
        <w:rPr>
          <w:rFonts w:ascii="Times New Roman" w:hAnsi="Times New Roman" w:cs="Times New Roman"/>
          <w:color w:val="auto"/>
          <w:lang w:val="fr-FR"/>
        </w:rPr>
        <w:t>de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membres du bureau de la Commission d'Expertise Scientifique de</w:t>
      </w:r>
      <w:r w:rsidR="00A11BA6" w:rsidRPr="009B44B9">
        <w:rPr>
          <w:rFonts w:ascii="Times New Roman" w:hAnsi="Times New Roman" w:cs="Times New Roman"/>
          <w:color w:val="auto"/>
          <w:lang w:val="fr-FR"/>
        </w:rPr>
        <w:t xml:space="preserve"> </w:t>
      </w:r>
      <w:r w:rsidR="0019689E" w:rsidRPr="009B44B9">
        <w:rPr>
          <w:rFonts w:ascii="Times New Roman" w:hAnsi="Times New Roman" w:cs="Times New Roman"/>
          <w:color w:val="auto"/>
          <w:lang w:val="fr-FR"/>
        </w:rPr>
        <w:t>l’AP-HP</w:t>
      </w:r>
      <w:r w:rsidR="0022349B" w:rsidRPr="009B44B9">
        <w:rPr>
          <w:rFonts w:ascii="Times New Roman" w:hAnsi="Times New Roman" w:cs="Times New Roman"/>
          <w:color w:val="auto"/>
          <w:lang w:val="fr-FR"/>
        </w:rPr>
        <w:t>.</w:t>
      </w:r>
      <w:r w:rsidR="0036168D">
        <w:rPr>
          <w:rFonts w:ascii="Times New Roman" w:hAnsi="Times New Roman" w:cs="Times New Roman"/>
          <w:color w:val="auto"/>
          <w:lang w:val="fr-FR"/>
        </w:rPr>
        <w:t xml:space="preserve"> 15 candidats maximum seront sélectionnés (renouvellements compris)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lastRenderedPageBreak/>
        <w:t>La DRCI informe le GH et le lauréat du poste d’accueil de l’avis favorable du jury, précisant les étapes à venir, et les échéances.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b/>
          <w:color w:val="auto"/>
          <w:lang w:val="fr-FR"/>
        </w:rPr>
      </w:pPr>
    </w:p>
    <w:p w:rsidR="00211333" w:rsidRPr="008248E9" w:rsidRDefault="00211333" w:rsidP="00A11BA6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Un contrat individuel tripartite est signé pour chaque lauréat par l’organisme pa</w:t>
      </w:r>
      <w:r w:rsidR="00A11BA6">
        <w:rPr>
          <w:rFonts w:ascii="Times New Roman" w:hAnsi="Times New Roman" w:cs="Times New Roman"/>
          <w:color w:val="auto"/>
          <w:lang w:val="fr-FR"/>
        </w:rPr>
        <w:t>rtenaire, la DRCI et le lauréat.</w:t>
      </w:r>
    </w:p>
    <w:p w:rsidR="0022349B" w:rsidRDefault="0022349B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</w:p>
    <w:p w:rsidR="00A11BA6" w:rsidRDefault="00A11BA6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  <w:r w:rsidRPr="00A11BA6">
        <w:rPr>
          <w:rFonts w:ascii="Times New Roman" w:hAnsi="Times New Roman" w:cs="Times New Roman"/>
          <w:color w:val="auto"/>
          <w:u w:val="single"/>
          <w:lang w:val="fr-FR"/>
        </w:rPr>
        <w:t>Financement</w:t>
      </w:r>
      <w:r>
        <w:rPr>
          <w:rFonts w:ascii="Times New Roman" w:hAnsi="Times New Roman" w:cs="Times New Roman"/>
          <w:color w:val="auto"/>
          <w:lang w:val="fr-FR"/>
        </w:rPr>
        <w:t xml:space="preserve"> :  </w:t>
      </w:r>
    </w:p>
    <w:p w:rsidR="00A11BA6" w:rsidRPr="0022349B" w:rsidRDefault="00A11BA6" w:rsidP="00A11BA6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>L’AP-HP et les partenaires cofinancent, à part égales la réalisation du Poste d’Accueil :</w:t>
      </w:r>
    </w:p>
    <w:p w:rsidR="00211333" w:rsidRPr="008248E9" w:rsidRDefault="00211333" w:rsidP="00211333">
      <w:pPr>
        <w:numPr>
          <w:ilvl w:val="0"/>
          <w:numId w:val="13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des lauréats contractuels (AHU, CCA) ;</w:t>
      </w:r>
    </w:p>
    <w:p w:rsidR="00211333" w:rsidRPr="008248E9" w:rsidRDefault="00211333" w:rsidP="009C20E6">
      <w:pPr>
        <w:numPr>
          <w:ilvl w:val="0"/>
          <w:numId w:val="13"/>
        </w:numPr>
        <w:spacing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des re</w:t>
      </w:r>
      <w:r w:rsidR="005D603B">
        <w:rPr>
          <w:rFonts w:ascii="Times New Roman" w:hAnsi="Times New Roman" w:cs="Times New Roman"/>
          <w:color w:val="auto"/>
          <w:lang w:val="fr-FR"/>
        </w:rPr>
        <w:t>mplaçants des lauréats (PH/PHC) ;</w:t>
      </w:r>
    </w:p>
    <w:p w:rsidR="00211333" w:rsidRPr="008248E9" w:rsidRDefault="00211333" w:rsidP="009C20E6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Selon les modalités décrites ci-dessous :</w:t>
      </w:r>
    </w:p>
    <w:tbl>
      <w:tblPr>
        <w:tblW w:w="0" w:type="auto"/>
        <w:jc w:val="center"/>
        <w:tblInd w:w="-3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834"/>
        <w:gridCol w:w="1560"/>
        <w:gridCol w:w="5103"/>
      </w:tblGrid>
      <w:tr w:rsidR="00211333" w:rsidRPr="008248E9" w:rsidTr="00FF3CC6">
        <w:trPr>
          <w:jc w:val="center"/>
        </w:trPr>
        <w:tc>
          <w:tcPr>
            <w:tcW w:w="1822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Statut « initial »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du lauréat</w:t>
            </w:r>
          </w:p>
        </w:tc>
        <w:tc>
          <w:tcPr>
            <w:tcW w:w="834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Statut</w:t>
            </w:r>
          </w:p>
        </w:tc>
        <w:tc>
          <w:tcPr>
            <w:tcW w:w="1560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Temps dan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Le laboratoire d’accueil</w:t>
            </w:r>
          </w:p>
        </w:tc>
        <w:tc>
          <w:tcPr>
            <w:tcW w:w="5103" w:type="dxa"/>
            <w:shd w:val="clear" w:color="auto" w:fill="AEAAAA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Poste proposé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par l’hôpital de rattachement dans le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>cadre du Poste d’accueil</w:t>
            </w:r>
          </w:p>
        </w:tc>
      </w:tr>
      <w:tr w:rsidR="00211333" w:rsidRPr="00E04B47" w:rsidTr="00FF3CC6">
        <w:trPr>
          <w:trHeight w:val="463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ersonnel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non titulaires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AHU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Temps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lein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Recrutement en CDD sur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un financement correspondant à un</w:t>
            </w:r>
          </w:p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oste de PATT 1</w:t>
            </w:r>
            <w:r w:rsidRPr="008248E9">
              <w:rPr>
                <w:rFonts w:ascii="Times New Roman" w:hAnsi="Times New Roman" w:cs="Times New Roman"/>
                <w:color w:val="auto"/>
                <w:vertAlign w:val="superscript"/>
                <w:lang w:val="fr-FR"/>
              </w:rPr>
              <w:t>er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échelon</w:t>
            </w:r>
          </w:p>
        </w:tc>
      </w:tr>
      <w:tr w:rsidR="00211333" w:rsidRPr="008248E9" w:rsidTr="00FF3CC6">
        <w:trPr>
          <w:trHeight w:val="651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CC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  <w:tr w:rsidR="00211333" w:rsidRPr="00E04B47" w:rsidTr="00FF3CC6">
        <w:trPr>
          <w:trHeight w:val="501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Mi-temps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Contrepartie financière équivalente à un poste à mi-temps de PHC 1</w:t>
            </w:r>
            <w:r w:rsidRPr="008248E9">
              <w:rPr>
                <w:rFonts w:ascii="Times New Roman" w:hAnsi="Times New Roman" w:cs="Times New Roman"/>
                <w:color w:val="auto"/>
                <w:vertAlign w:val="superscript"/>
                <w:lang w:val="fr-FR"/>
              </w:rPr>
              <w:t>er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échelon, à utiliser librement pour du temps médical en remplacement du lauréat.</w:t>
            </w:r>
          </w:p>
          <w:p w:rsidR="00211333" w:rsidRPr="008248E9" w:rsidRDefault="005D603B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lang w:val="fr-FR"/>
              </w:rPr>
              <w:t>M</w:t>
            </w:r>
            <w:r w:rsidR="00211333" w:rsidRPr="008248E9">
              <w:rPr>
                <w:rFonts w:ascii="Times New Roman" w:hAnsi="Times New Roman" w:cs="Times New Roman"/>
                <w:color w:val="auto"/>
                <w:lang w:val="fr-FR"/>
              </w:rPr>
              <w:t>aintien du salaire du lauréat par le GH</w:t>
            </w:r>
          </w:p>
        </w:tc>
      </w:tr>
      <w:tr w:rsidR="00211333" w:rsidRPr="008248E9" w:rsidTr="00FF3CC6">
        <w:trPr>
          <w:trHeight w:val="671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ersonnels titulaires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211333" w:rsidRPr="008248E9" w:rsidRDefault="00211333" w:rsidP="00FF3CC6">
            <w:pPr>
              <w:spacing w:line="360" w:lineRule="auto"/>
              <w:ind w:left="53" w:right="0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</w:tbl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Calendrier annuel de l’appel à candidatures Postes d’accueil :</w:t>
      </w:r>
    </w:p>
    <w:p w:rsidR="00211333" w:rsidRPr="00C96060" w:rsidRDefault="00B14F27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/>
          <w:color w:val="FF0000"/>
          <w:lang w:val="fr-FR"/>
        </w:rPr>
      </w:pPr>
      <w:r w:rsidRPr="00C96060">
        <w:rPr>
          <w:rFonts w:ascii="Times New Roman" w:hAnsi="Times New Roman" w:cs="Times New Roman"/>
          <w:b/>
          <w:bCs/>
          <w:color w:val="FF0000"/>
          <w:lang w:val="fr-FR"/>
        </w:rPr>
        <w:t>Le 0</w:t>
      </w:r>
      <w:r w:rsidR="005D603B" w:rsidRPr="00C96060">
        <w:rPr>
          <w:rFonts w:ascii="Times New Roman" w:hAnsi="Times New Roman" w:cs="Times New Roman"/>
          <w:b/>
          <w:bCs/>
          <w:color w:val="FF0000"/>
          <w:lang w:val="fr-FR"/>
        </w:rPr>
        <w:t>9</w:t>
      </w:r>
      <w:r w:rsidRPr="00C96060">
        <w:rPr>
          <w:rFonts w:ascii="Times New Roman" w:hAnsi="Times New Roman" w:cs="Times New Roman"/>
          <w:b/>
          <w:bCs/>
          <w:color w:val="FF0000"/>
          <w:lang w:val="fr-FR"/>
        </w:rPr>
        <w:t xml:space="preserve"> mars 2020 </w:t>
      </w:r>
      <w:r w:rsidR="00211333" w:rsidRPr="00C96060">
        <w:rPr>
          <w:rFonts w:ascii="Times New Roman" w:hAnsi="Times New Roman" w:cs="Times New Roman"/>
          <w:b/>
          <w:bCs/>
          <w:color w:val="FF0000"/>
          <w:lang w:val="fr-FR"/>
        </w:rPr>
        <w:t xml:space="preserve">: date limite du dépôt des candidatures </w:t>
      </w:r>
    </w:p>
    <w:p w:rsidR="00211333" w:rsidRPr="008248E9" w:rsidRDefault="00211333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Printemps: sélection des experts et des référents scientifiques pour l’analyse des dossiers </w:t>
      </w:r>
    </w:p>
    <w:p w:rsidR="00211333" w:rsidRPr="008248E9" w:rsidRDefault="00B14F27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En juin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 xml:space="preserve"> : auditions des candidats </w:t>
      </w:r>
    </w:p>
    <w:p w:rsidR="0005274A" w:rsidRPr="008248E9" w:rsidRDefault="0005274A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Début juillet : résultats</w:t>
      </w:r>
    </w:p>
    <w:p w:rsidR="00211333" w:rsidRPr="008248E9" w:rsidRDefault="00211333" w:rsidP="00211333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Pendant l’été : signature des contrats DRCI/partenaire/lauréat </w:t>
      </w:r>
    </w:p>
    <w:p w:rsidR="00211333" w:rsidRPr="008248E9" w:rsidRDefault="002163BD" w:rsidP="002163BD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>Septembre - octobre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 xml:space="preserve"> : présentation des projets </w:t>
      </w: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des </w:t>
      </w:r>
      <w:r w:rsidR="00211333" w:rsidRPr="008248E9">
        <w:rPr>
          <w:rFonts w:ascii="Times New Roman" w:hAnsi="Times New Roman" w:cs="Times New Roman"/>
          <w:bCs/>
          <w:color w:val="auto"/>
          <w:lang w:val="fr-FR"/>
        </w:rPr>
        <w:t>lauréats des 3 appels à candidatures organisés par la DRCI (poste d’accueil, recherche paramédicale et sage-femme)</w:t>
      </w:r>
    </w:p>
    <w:p w:rsidR="002163BD" w:rsidRPr="008248E9" w:rsidRDefault="002163BD" w:rsidP="002163BD">
      <w:pPr>
        <w:numPr>
          <w:ilvl w:val="0"/>
          <w:numId w:val="15"/>
        </w:numPr>
        <w:spacing w:line="360" w:lineRule="auto"/>
        <w:ind w:right="0"/>
        <w:rPr>
          <w:rFonts w:ascii="Times New Roman" w:hAnsi="Times New Roman" w:cs="Times New Roman"/>
          <w:bCs/>
          <w:color w:val="auto"/>
          <w:lang w:val="fr-FR"/>
        </w:rPr>
      </w:pP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1er novembre </w:t>
      </w:r>
      <w:r w:rsidR="00233CDE" w:rsidRPr="008248E9">
        <w:rPr>
          <w:rFonts w:ascii="Times New Roman" w:hAnsi="Times New Roman" w:cs="Times New Roman"/>
          <w:bCs/>
          <w:color w:val="auto"/>
          <w:lang w:val="fr-FR"/>
        </w:rPr>
        <w:t xml:space="preserve">2020 </w:t>
      </w:r>
      <w:r w:rsidRPr="008248E9">
        <w:rPr>
          <w:rFonts w:ascii="Times New Roman" w:hAnsi="Times New Roman" w:cs="Times New Roman"/>
          <w:bCs/>
          <w:color w:val="auto"/>
          <w:lang w:val="fr-FR"/>
        </w:rPr>
        <w:t xml:space="preserve">: début du Poste d’accueil au sein du laboratoire d’accueil </w:t>
      </w:r>
    </w:p>
    <w:p w:rsidR="00211333" w:rsidRPr="008248E9" w:rsidRDefault="00211333" w:rsidP="00211333">
      <w:pPr>
        <w:spacing w:line="360" w:lineRule="auto"/>
        <w:ind w:left="53" w:right="0"/>
        <w:rPr>
          <w:rFonts w:ascii="Times New Roman" w:hAnsi="Times New Roman" w:cs="Times New Roman"/>
          <w:bCs/>
          <w:color w:val="auto"/>
          <w:lang w:val="fr-FR"/>
        </w:rPr>
      </w:pPr>
    </w:p>
    <w:p w:rsidR="00325354" w:rsidRPr="008248E9" w:rsidRDefault="0005274A" w:rsidP="0022349B">
      <w:pPr>
        <w:numPr>
          <w:ilvl w:val="0"/>
          <w:numId w:val="12"/>
        </w:numPr>
        <w:spacing w:line="276" w:lineRule="auto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Les partenaires :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23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mixte de-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’AgroParisTech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 </w:t>
      </w:r>
      <w:hyperlink r:id="rId24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laboratoir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recherche d’Arts et Métiers ParisTech 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 de recherche du CEA : </w:t>
      </w:r>
      <w:hyperlink r:id="rId25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domaines recherche sante-sciences-du-vivant.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 </w:t>
      </w:r>
      <w:hyperlink r:id="rId26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 laboratoire 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de recherche de CentraleSupelec </w:t>
      </w:r>
    </w:p>
    <w:p w:rsidR="00C843E4" w:rsidRPr="008248E9" w:rsidRDefault="00C843E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 </w:t>
      </w:r>
      <w:hyperlink r:id="rId27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laboratoir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recherche de l’Ecole Polytechnique 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28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mixte de 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l’ESPCI Paris</w:t>
      </w:r>
    </w:p>
    <w:p w:rsidR="00C843E4" w:rsidRPr="008248E9" w:rsidRDefault="00C843E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u w:val="single" w:color="1F497D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recherche de l’INRIA </w:t>
      </w:r>
      <w:hyperlink r:id="rId29" w:history="1">
        <w:r w:rsidRPr="008248E9">
          <w:rPr>
            <w:rFonts w:ascii="Times New Roman" w:eastAsia="Times New Roman" w:hAnsi="Times New Roman" w:cs="Times New Roman"/>
            <w:color w:val="0000FF"/>
            <w:u w:val="single" w:color="1F497D"/>
            <w:lang w:val="fr-FR" w:eastAsia="fr-FR"/>
          </w:rPr>
          <w:t>structures-de-recherche/rechercher-une-équipe</w:t>
        </w:r>
      </w:hyperlink>
    </w:p>
    <w:p w:rsidR="00C843E4" w:rsidRPr="008248E9" w:rsidRDefault="002C00DE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u w:val="single" w:color="1F497D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recherche de l’Institut Mines-Télécom : </w:t>
      </w:r>
      <w:hyperlink r:id="rId30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Laboratoires santé IMT </w:t>
        </w:r>
      </w:hyperlink>
    </w:p>
    <w:p w:rsidR="002C00DE" w:rsidRPr="008248E9" w:rsidRDefault="00325354" w:rsidP="0022349B">
      <w:pPr>
        <w:numPr>
          <w:ilvl w:val="0"/>
          <w:numId w:val="16"/>
        </w:numPr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équipe de </w:t>
      </w:r>
      <w:hyperlink r:id="rId31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 xml:space="preserve">recherche 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de l’Institut Pasteur </w:t>
      </w:r>
    </w:p>
    <w:p w:rsidR="00563D78" w:rsidRPr="008248E9" w:rsidRDefault="00325354" w:rsidP="0022349B">
      <w:pPr>
        <w:numPr>
          <w:ilvl w:val="0"/>
          <w:numId w:val="16"/>
        </w:numPr>
        <w:spacing w:after="0" w:line="276" w:lineRule="auto"/>
        <w:ind w:right="0"/>
        <w:contextualSpacing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>Une équipe  de rech</w:t>
      </w:r>
      <w:r w:rsidR="0005274A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erche de Sorbonne Universités: </w:t>
      </w:r>
      <w:hyperlink r:id="rId32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structures-de-recherche</w:t>
        </w:r>
      </w:hyperlink>
    </w:p>
    <w:p w:rsidR="00325354" w:rsidRPr="008248E9" w:rsidRDefault="00325354" w:rsidP="0022349B">
      <w:pPr>
        <w:spacing w:after="0" w:line="276" w:lineRule="auto"/>
        <w:ind w:left="58" w:right="0" w:firstLine="662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Avant toute soumission merci de prendre contact avec Christine Boutet : 06 14 63 02 82  </w:t>
      </w: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ab/>
      </w:r>
      <w:r w:rsidR="0005274A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ab/>
      </w:r>
      <w:hyperlink r:id="rId33" w:history="1">
        <w:r w:rsidR="00B42B5F" w:rsidRPr="008248E9">
          <w:rPr>
            <w:rStyle w:val="Lienhypertexte"/>
            <w:rFonts w:ascii="Times New Roman" w:eastAsia="Times New Roman" w:hAnsi="Times New Roman" w:cs="Times New Roman"/>
            <w:lang w:val="fr-FR" w:eastAsia="fr-FR"/>
          </w:rPr>
          <w:t>christine.boutet@sorbonne-universite.fr</w:t>
        </w:r>
      </w:hyperlink>
      <w:r w:rsidR="00B42B5F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</w:t>
      </w:r>
    </w:p>
    <w:p w:rsidR="00325354" w:rsidRPr="008248E9" w:rsidRDefault="00325354" w:rsidP="0022349B">
      <w:pPr>
        <w:numPr>
          <w:ilvl w:val="0"/>
          <w:numId w:val="16"/>
        </w:numPr>
        <w:autoSpaceDE w:val="0"/>
        <w:autoSpaceDN w:val="0"/>
        <w:spacing w:after="0" w:line="276" w:lineRule="auto"/>
        <w:ind w:right="0"/>
        <w:jc w:val="left"/>
        <w:rPr>
          <w:rFonts w:ascii="Times New Roman" w:eastAsia="Times New Roman" w:hAnsi="Times New Roman" w:cs="Times New Roman"/>
          <w:color w:val="auto"/>
          <w:lang w:val="fr-FR" w:eastAsia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Une </w:t>
      </w:r>
      <w:hyperlink r:id="rId34" w:history="1">
        <w:r w:rsidRPr="008248E9">
          <w:rPr>
            <w:rFonts w:ascii="Times New Roman" w:eastAsia="Times New Roman" w:hAnsi="Times New Roman" w:cs="Times New Roman"/>
            <w:color w:val="0000FF"/>
            <w:u w:val="single"/>
            <w:lang w:val="fr-FR" w:eastAsia="fr-FR"/>
          </w:rPr>
          <w:t>unité de recherche</w:t>
        </w:r>
      </w:hyperlink>
      <w:r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 xml:space="preserve"> de l’Université de </w:t>
      </w:r>
      <w:r w:rsidR="002C00DE" w:rsidRPr="008248E9">
        <w:rPr>
          <w:rFonts w:ascii="Times New Roman" w:eastAsia="Times New Roman" w:hAnsi="Times New Roman" w:cs="Times New Roman"/>
          <w:color w:val="auto"/>
          <w:lang w:val="fr-FR" w:eastAsia="fr-FR"/>
        </w:rPr>
        <w:t>Technologie de Compiègne (UTC)</w:t>
      </w:r>
    </w:p>
    <w:p w:rsidR="003572E0" w:rsidRPr="008248E9" w:rsidRDefault="00893CC9" w:rsidP="0005751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516F1F" w:rsidP="0022349B">
      <w:pPr>
        <w:spacing w:after="122" w:line="249" w:lineRule="auto"/>
        <w:ind w:left="53" w:right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Contact</w:t>
      </w:r>
      <w:r w:rsidR="0083614D" w:rsidRPr="008248E9">
        <w:rPr>
          <w:rFonts w:ascii="Times New Roman" w:hAnsi="Times New Roman" w:cs="Times New Roman"/>
          <w:b/>
          <w:color w:val="auto"/>
          <w:lang w:val="fr-FR"/>
        </w:rPr>
        <w:t>s</w:t>
      </w:r>
      <w:r w:rsidR="00EB389C" w:rsidRPr="008248E9">
        <w:rPr>
          <w:rFonts w:ascii="Times New Roman" w:hAnsi="Times New Roman" w:cs="Times New Roman"/>
          <w:b/>
          <w:color w:val="auto"/>
          <w:lang w:val="fr-FR"/>
        </w:rPr>
        <w:t>:</w:t>
      </w:r>
      <w:r w:rsidR="00893CC9"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tbl>
      <w:tblPr>
        <w:tblW w:w="8008" w:type="dxa"/>
        <w:tblInd w:w="874" w:type="dxa"/>
        <w:tblCellMar>
          <w:top w:w="51" w:type="dxa"/>
          <w:right w:w="101" w:type="dxa"/>
        </w:tblCellMar>
        <w:tblLook w:val="04A0" w:firstRow="1" w:lastRow="0" w:firstColumn="1" w:lastColumn="0" w:noHBand="0" w:noVBand="1"/>
      </w:tblPr>
      <w:tblGrid>
        <w:gridCol w:w="3989"/>
        <w:gridCol w:w="4019"/>
      </w:tblGrid>
      <w:tr w:rsidR="006D518A" w:rsidRPr="00E04B47" w:rsidTr="00091BBF">
        <w:trPr>
          <w:trHeight w:val="1940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groParisTech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Thierry DORE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Tel :</w:t>
            </w:r>
            <w:r w:rsidRPr="008248E9">
              <w:rPr>
                <w:rFonts w:ascii="Times New Roman" w:hAnsi="Times New Roman" w:cs="Times New Roman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</w:rPr>
              <w:t xml:space="preserve">01 45 49 88 53  </w:t>
            </w:r>
            <w:hyperlink r:id="rId35" w:history="1">
              <w:r w:rsidRPr="008248E9">
                <w:rPr>
                  <w:rStyle w:val="Lienhypertexte"/>
                  <w:rFonts w:ascii="Times New Roman" w:hAnsi="Times New Roman" w:cs="Times New Roman"/>
                </w:rPr>
                <w:t>thierry.dore@agroparistech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P-HP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Margaux BOITARD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0 27 18 09  </w:t>
            </w:r>
          </w:p>
          <w:p w:rsidR="00D66A53" w:rsidRPr="00011036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36" w:history="1">
              <w:r w:rsidR="006D518A" w:rsidRPr="00011036">
                <w:rPr>
                  <w:rStyle w:val="Lienhypertexte"/>
                  <w:rFonts w:ascii="Times New Roman" w:hAnsi="Times New Roman" w:cs="Times New Roman"/>
                  <w:lang w:val="fr-FR"/>
                </w:rPr>
                <w:t>margaux.boitard@aphp.fr</w:t>
              </w:r>
            </w:hyperlink>
            <w:r w:rsidR="006D518A" w:rsidRPr="00011036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  <w:p w:rsidR="006D518A" w:rsidRPr="00011036" w:rsidRDefault="00D66A53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11036">
              <w:rPr>
                <w:rFonts w:ascii="Times New Roman" w:hAnsi="Times New Roman" w:cs="Times New Roman"/>
                <w:color w:val="auto"/>
                <w:lang w:val="fr-FR"/>
              </w:rPr>
              <w:t>Marie-Agnès LEFEVRE</w:t>
            </w:r>
            <w:r w:rsidR="006D518A" w:rsidRPr="00011036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D66A53" w:rsidRPr="008248E9" w:rsidRDefault="00D66A53" w:rsidP="00D66A53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>44 84 17 69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 </w:t>
            </w:r>
          </w:p>
          <w:p w:rsidR="006D518A" w:rsidRPr="00011036" w:rsidRDefault="00E04B47" w:rsidP="00D66A53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37" w:history="1">
              <w:r w:rsidR="00D66A53" w:rsidRPr="00011036">
                <w:rPr>
                  <w:rStyle w:val="Lienhypertexte"/>
                  <w:rFonts w:ascii="Times New Roman" w:hAnsi="Times New Roman" w:cs="Times New Roman"/>
                  <w:lang w:val="fr-FR"/>
                </w:rPr>
                <w:t>marie-agnes.lefevre@aphp.fr</w:t>
              </w:r>
            </w:hyperlink>
            <w:r w:rsidR="00D66A53" w:rsidRPr="00011036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</w:tc>
      </w:tr>
      <w:tr w:rsidR="00CE4247" w:rsidRPr="00E04B47" w:rsidTr="006D518A">
        <w:trPr>
          <w:trHeight w:val="1215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Arts et Métiers ParisTech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Philippe ROUCH </w:t>
            </w:r>
          </w:p>
          <w:p w:rsidR="00CE4247" w:rsidRPr="00011036" w:rsidRDefault="006D518A" w:rsidP="006D518A">
            <w:pPr>
              <w:spacing w:line="24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4 24 63 64 </w:t>
            </w:r>
            <w:hyperlink r:id="rId38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philippe.rouch@ensam.eu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CEA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Philippe HANTRAYE</w:t>
            </w:r>
          </w:p>
          <w:p w:rsidR="00CE4247" w:rsidRPr="008248E9" w:rsidRDefault="006D518A" w:rsidP="006D518A">
            <w:pPr>
              <w:spacing w:line="24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6 54 83 67 </w:t>
            </w:r>
            <w:hyperlink r:id="rId39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philippe.hantraye@cea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</w:tc>
      </w:tr>
      <w:tr w:rsidR="00CE4247" w:rsidRPr="008248E9" w:rsidTr="006D518A">
        <w:trPr>
          <w:trHeight w:val="1265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CentraleSupelec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Evren SAHI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09 31 70 74 </w:t>
            </w:r>
          </w:p>
          <w:p w:rsidR="00CE4247" w:rsidRPr="008248E9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40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evren.sahin@ecp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Ecole Polytechnique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Jean-Marc STEYEART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73 44 76 54 </w:t>
            </w:r>
          </w:p>
          <w:p w:rsidR="00CE4247" w:rsidRPr="008248E9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41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steyaert@lix.polytechnique.fr</w:t>
              </w:r>
            </w:hyperlink>
          </w:p>
        </w:tc>
      </w:tr>
      <w:tr w:rsidR="00CE4247" w:rsidRPr="00011036" w:rsidTr="006D518A">
        <w:trPr>
          <w:trHeight w:val="1214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ESPCI ParisTech </w:t>
            </w:r>
          </w:p>
          <w:p w:rsidR="006D518A" w:rsidRPr="00057512" w:rsidRDefault="001A7325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1A7325">
              <w:rPr>
                <w:rFonts w:ascii="Times New Roman" w:hAnsi="Times New Roman" w:cs="Times New Roman"/>
                <w:color w:val="auto"/>
                <w:lang w:val="fr-FR"/>
              </w:rPr>
              <w:t>Régis ROSMADE</w:t>
            </w:r>
            <w:r w:rsidR="006D518A"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6D518A" w:rsidRPr="00057512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Tél : 01 40 79 59 </w:t>
            </w:r>
            <w:r w:rsidR="006E4D6C">
              <w:rPr>
                <w:rFonts w:ascii="Times New Roman" w:hAnsi="Times New Roman" w:cs="Times New Roman"/>
                <w:color w:val="auto"/>
                <w:lang w:val="fr-FR"/>
              </w:rPr>
              <w:t>30</w:t>
            </w: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CE4247" w:rsidRPr="008248E9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42" w:history="1">
              <w:r w:rsidR="001A7325" w:rsidRPr="001A7325">
                <w:rPr>
                  <w:rStyle w:val="Lienhypertexte"/>
                  <w:lang w:val="fr-FR"/>
                </w:rPr>
                <w:t>regis.rosmade@espci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</w:rPr>
              <w:t xml:space="preserve">INRIA 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bCs/>
                <w:color w:val="auto"/>
              </w:rPr>
              <w:t>Hugues BERRY</w:t>
            </w:r>
          </w:p>
          <w:p w:rsidR="006D518A" w:rsidRPr="008248E9" w:rsidRDefault="006D518A" w:rsidP="006D518A">
            <w:pPr>
              <w:spacing w:line="24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>04 72 43 75 01</w:t>
            </w:r>
          </w:p>
          <w:p w:rsidR="00CE4247" w:rsidRPr="00011036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43" w:history="1">
              <w:r w:rsidR="006D518A" w:rsidRPr="008248E9">
                <w:rPr>
                  <w:rStyle w:val="Lienhypertexte"/>
                  <w:rFonts w:ascii="Times New Roman" w:hAnsi="Times New Roman" w:cs="Times New Roman"/>
                </w:rPr>
                <w:t>hugues.berry@inria.fr</w:t>
              </w:r>
            </w:hyperlink>
          </w:p>
        </w:tc>
      </w:tr>
      <w:tr w:rsidR="00CE4247" w:rsidRPr="00011036" w:rsidTr="00091BBF">
        <w:trPr>
          <w:trHeight w:val="1938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Institut Mines-Telecom 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Juliette LEBRETO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el </w:t>
            </w:r>
            <w:r w:rsidR="00091BBF">
              <w:rPr>
                <w:rFonts w:ascii="Times New Roman" w:hAnsi="Times New Roman" w:cs="Times New Roman"/>
                <w:color w:val="auto"/>
                <w:lang w:val="fr-FR"/>
              </w:rPr>
              <w:t>:</w:t>
            </w: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01 45 81 75 19 </w:t>
            </w:r>
          </w:p>
          <w:p w:rsidR="00CE4247" w:rsidRPr="008248E9" w:rsidRDefault="00E04B47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44" w:history="1">
              <w:r w:rsidR="006D518A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juliette.lebreton@mines-telecom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18A" w:rsidRPr="00057512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Institut Pasteur 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Geneviève MILON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70 81 89 69 </w:t>
            </w:r>
          </w:p>
          <w:p w:rsidR="006D518A" w:rsidRPr="008248E9" w:rsidRDefault="006D518A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hyperlink r:id="rId45" w:history="1">
              <w:r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geneviève.milon@pasteur.fr</w:t>
              </w:r>
            </w:hyperlink>
            <w:r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</w:p>
          <w:p w:rsidR="00011036" w:rsidRPr="00057512" w:rsidRDefault="00011036" w:rsidP="00011036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color w:val="auto"/>
                <w:lang w:val="fr-FR"/>
              </w:rPr>
              <w:t>Clémentine SCHILTE </w:t>
            </w:r>
          </w:p>
          <w:p w:rsidR="006D518A" w:rsidRPr="00057512" w:rsidRDefault="00091BBF" w:rsidP="006D518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Tel : </w:t>
            </w:r>
            <w:r w:rsidR="006D518A" w:rsidRPr="00057512">
              <w:rPr>
                <w:rFonts w:ascii="Times New Roman" w:hAnsi="Times New Roman" w:cs="Times New Roman"/>
                <w:color w:val="auto"/>
                <w:lang w:val="fr-FR"/>
              </w:rPr>
              <w:t>01</w:t>
            </w:r>
            <w:r w:rsidR="006D518A" w:rsidRPr="00057512">
              <w:rPr>
                <w:rFonts w:ascii="Times New Roman" w:hAnsi="Times New Roman" w:cs="Times New Roman"/>
                <w:color w:val="000000"/>
                <w:lang w:val="fr-FR" w:eastAsia="fr-FR"/>
              </w:rPr>
              <w:t xml:space="preserve"> 45 68 80 99 </w:t>
            </w:r>
          </w:p>
          <w:p w:rsidR="00CE4247" w:rsidRPr="00091BBF" w:rsidRDefault="00E04B47" w:rsidP="00091BBF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</w:pPr>
            <w:hyperlink r:id="rId46" w:history="1">
              <w:r w:rsidR="006D518A" w:rsidRPr="00057512">
                <w:rPr>
                  <w:rStyle w:val="Lienhypertexte"/>
                  <w:rFonts w:ascii="Times New Roman" w:hAnsi="Times New Roman" w:cs="Times New Roman"/>
                  <w:lang w:val="fr-FR"/>
                </w:rPr>
                <w:t>clementine.schilte@pasteur.fr</w:t>
              </w:r>
            </w:hyperlink>
            <w:r w:rsidR="006D518A" w:rsidRPr="008248E9">
              <w:rPr>
                <w:rFonts w:ascii="Times New Roman" w:hAnsi="Times New Roman" w:cs="Times New Roman"/>
                <w:color w:val="auto"/>
                <w:u w:val="single"/>
                <w:lang w:val="fr-FR"/>
              </w:rPr>
              <w:t xml:space="preserve"> </w:t>
            </w:r>
            <w:r w:rsidR="006D518A"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</w:tc>
      </w:tr>
      <w:tr w:rsidR="00CE4247" w:rsidRPr="00011036" w:rsidTr="00091BBF">
        <w:trPr>
          <w:trHeight w:val="1499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151A45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151A45">
              <w:rPr>
                <w:rFonts w:ascii="Times New Roman" w:hAnsi="Times New Roman" w:cs="Times New Roman"/>
                <w:b/>
                <w:color w:val="auto"/>
                <w:lang w:val="fr-FR"/>
              </w:rPr>
              <w:t>Institut des Sciences du Calcul et des Données</w:t>
            </w:r>
            <w:r w:rsidR="00A63D7B" w:rsidRPr="00057512">
              <w:rPr>
                <w:rFonts w:ascii="Times New Roman" w:hAnsi="Times New Roman" w:cs="Times New Roman"/>
                <w:b/>
                <w:i/>
                <w:color w:val="auto"/>
                <w:lang w:val="fr-FR"/>
              </w:rPr>
              <w:t xml:space="preserve"> 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Christine BOUTET-RIXE </w:t>
            </w:r>
          </w:p>
          <w:p w:rsidR="00CE4247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 xml:space="preserve">Tél : 06 14 63 02 82 </w:t>
            </w:r>
            <w:hyperlink r:id="rId47" w:history="1">
              <w:r w:rsidRPr="008248E9">
                <w:rPr>
                  <w:rStyle w:val="Lienhypertexte"/>
                  <w:rFonts w:ascii="Times New Roman" w:eastAsia="Times New Roman" w:hAnsi="Times New Roman" w:cs="Times New Roman"/>
                  <w:lang w:val="fr-FR" w:eastAsia="fr-FR"/>
                </w:rPr>
                <w:t>christine.boutet@sorbonne-universite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>Institut des Sciences du Calcul et des Données</w:t>
            </w:r>
          </w:p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57512">
              <w:rPr>
                <w:rFonts w:ascii="Times New Roman" w:hAnsi="Times New Roman" w:cs="Times New Roman"/>
                <w:color w:val="auto"/>
              </w:rPr>
              <w:t>Pascal FREY</w:t>
            </w:r>
          </w:p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057512">
              <w:rPr>
                <w:rFonts w:ascii="Times New Roman" w:hAnsi="Times New Roman" w:cs="Times New Roman"/>
                <w:color w:val="auto"/>
              </w:rPr>
              <w:t>Tel : 01 44 27 51 02</w:t>
            </w:r>
          </w:p>
          <w:p w:rsidR="00CE4247" w:rsidRPr="00011036" w:rsidRDefault="00E04B47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</w:rPr>
            </w:pPr>
            <w:hyperlink r:id="rId48" w:history="1">
              <w:r w:rsidR="00A63D7B" w:rsidRPr="00057512">
                <w:rPr>
                  <w:rStyle w:val="Lienhypertexte"/>
                  <w:rFonts w:ascii="Times New Roman" w:hAnsi="Times New Roman" w:cs="Times New Roman"/>
                </w:rPr>
                <w:t>pascal.frey@sorbonne-universite.fr</w:t>
              </w:r>
            </w:hyperlink>
            <w:r w:rsidR="00A63D7B" w:rsidRPr="0001103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A63D7B" w:rsidRPr="00011036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r w:rsidR="00A63D7B" w:rsidRPr="00011036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CE4247" w:rsidRPr="00E04B47" w:rsidTr="00653E58">
        <w:trPr>
          <w:trHeight w:val="1154"/>
        </w:trPr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7B" w:rsidRPr="00057512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b/>
                <w:color w:val="auto"/>
                <w:lang w:val="fr-FR"/>
              </w:rPr>
            </w:pPr>
            <w:r w:rsidRPr="00057512">
              <w:rPr>
                <w:rFonts w:ascii="Times New Roman" w:hAnsi="Times New Roman" w:cs="Times New Roman"/>
                <w:b/>
                <w:color w:val="auto"/>
                <w:lang w:val="fr-FR"/>
              </w:rPr>
              <w:t>UTC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Sofiane BOUDAOUD</w:t>
            </w:r>
          </w:p>
          <w:p w:rsidR="00A63D7B" w:rsidRPr="008248E9" w:rsidRDefault="00A63D7B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8248E9">
              <w:rPr>
                <w:rFonts w:ascii="Times New Roman" w:hAnsi="Times New Roman" w:cs="Times New Roman"/>
                <w:color w:val="auto"/>
                <w:lang w:val="fr-FR"/>
              </w:rPr>
              <w:t>03 44 23 79 29</w:t>
            </w:r>
          </w:p>
          <w:p w:rsidR="00CE4247" w:rsidRPr="008248E9" w:rsidRDefault="00E04B47" w:rsidP="00A63D7B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  <w:hyperlink r:id="rId49" w:history="1">
              <w:r w:rsidR="00A63D7B" w:rsidRPr="008248E9">
                <w:rPr>
                  <w:rStyle w:val="Lienhypertexte"/>
                  <w:rFonts w:ascii="Times New Roman" w:hAnsi="Times New Roman" w:cs="Times New Roman"/>
                  <w:lang w:val="fr-FR"/>
                </w:rPr>
                <w:t>sofiane.boudaoud@utc.fr</w:t>
              </w:r>
            </w:hyperlink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247" w:rsidRPr="00011036" w:rsidRDefault="00CE4247" w:rsidP="00520CFA">
            <w:pPr>
              <w:spacing w:line="249" w:lineRule="auto"/>
              <w:ind w:left="53" w:right="0"/>
              <w:jc w:val="left"/>
              <w:rPr>
                <w:rFonts w:ascii="Times New Roman" w:hAnsi="Times New Roman" w:cs="Times New Roman"/>
                <w:color w:val="auto"/>
                <w:lang w:val="fr-FR"/>
              </w:rPr>
            </w:pPr>
          </w:p>
        </w:tc>
      </w:tr>
    </w:tbl>
    <w:p w:rsidR="00CE4247" w:rsidRPr="008248E9" w:rsidRDefault="00CE4247" w:rsidP="00CE4247">
      <w:pPr>
        <w:spacing w:line="249" w:lineRule="auto"/>
        <w:ind w:left="53" w:right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822823" w:rsidRPr="008248E9" w:rsidRDefault="00822823">
      <w:pPr>
        <w:spacing w:line="249" w:lineRule="auto"/>
        <w:ind w:left="53" w:right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9828E5" w:rsidRDefault="00CE7419" w:rsidP="00822823">
      <w:pPr>
        <w:spacing w:line="249" w:lineRule="auto"/>
        <w:ind w:left="53" w:right="0"/>
        <w:jc w:val="center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br w:type="page"/>
      </w:r>
      <w:r w:rsidR="00893CC9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Documents à joindre - impérativement - au dossier de candidature :</w:t>
      </w:r>
    </w:p>
    <w:p w:rsidR="003572E0" w:rsidRPr="008248E9" w:rsidRDefault="00893CC9" w:rsidP="00822823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i/>
          <w:color w:val="auto"/>
          <w:lang w:val="fr-FR"/>
        </w:rPr>
        <w:t xml:space="preserve"> 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pie du diplôme de docteur en médecine ou pharmacie ou odontologie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pie du diplôme de master2 recherche, 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Copie du DES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 w:rsidP="003F2F76">
      <w:pPr>
        <w:numPr>
          <w:ilvl w:val="0"/>
          <w:numId w:val="2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i/>
          <w:color w:val="auto"/>
          <w:lang w:val="fr-FR"/>
        </w:rPr>
        <w:t>Curriculum Vita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u candidat(e) : 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i/>
          <w:color w:val="auto"/>
        </w:rPr>
        <w:t>cursus</w:t>
      </w:r>
      <w:r w:rsidRPr="008248E9">
        <w:rPr>
          <w:rFonts w:ascii="Times New Roman" w:hAnsi="Times New Roman" w:cs="Times New Roman"/>
          <w:color w:val="auto"/>
        </w:rPr>
        <w:t xml:space="preserve"> hospitalier,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activités antérieures de recherche </w:t>
      </w:r>
    </w:p>
    <w:p w:rsidR="003572E0" w:rsidRPr="008248E9" w:rsidRDefault="00893CC9" w:rsidP="003F2F76">
      <w:pPr>
        <w:numPr>
          <w:ilvl w:val="0"/>
          <w:numId w:val="3"/>
        </w:numPr>
        <w:spacing w:after="0"/>
        <w:ind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joindre une liste des principales publications (revues à comité de lecture)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Lettre de motivation </w:t>
      </w:r>
    </w:p>
    <w:p w:rsidR="003572E0" w:rsidRPr="008248E9" w:rsidRDefault="00893CC9" w:rsidP="003F2F76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Default="00893CC9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ttre d’accord du responsable </w:t>
      </w:r>
      <w:r w:rsidR="00151E1C">
        <w:rPr>
          <w:rFonts w:ascii="Times New Roman" w:hAnsi="Times New Roman" w:cs="Times New Roman"/>
          <w:color w:val="auto"/>
          <w:lang w:val="fr-FR"/>
        </w:rPr>
        <w:t xml:space="preserve">scientifique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u laboratoire d’accueil </w:t>
      </w:r>
    </w:p>
    <w:p w:rsidR="00151E1C" w:rsidRDefault="00151E1C" w:rsidP="00151E1C">
      <w:pPr>
        <w:pStyle w:val="Paragraphedeliste"/>
        <w:rPr>
          <w:rFonts w:ascii="Times New Roman" w:hAnsi="Times New Roman" w:cs="Times New Roman"/>
          <w:color w:val="auto"/>
          <w:lang w:val="fr-FR"/>
        </w:rPr>
      </w:pPr>
    </w:p>
    <w:p w:rsidR="00151E1C" w:rsidRPr="008248E9" w:rsidRDefault="00151E1C" w:rsidP="003F2F76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>Lettres d’accord du chef de pôle et du chef de service</w:t>
      </w:r>
    </w:p>
    <w:p w:rsidR="00520CFA" w:rsidRPr="008248E9" w:rsidRDefault="00520CFA" w:rsidP="003F2F76">
      <w:pPr>
        <w:pStyle w:val="Paragraphedeliste"/>
        <w:spacing w:after="0"/>
        <w:rPr>
          <w:rFonts w:ascii="Times New Roman" w:hAnsi="Times New Roman" w:cs="Times New Roman"/>
          <w:color w:val="auto"/>
          <w:lang w:val="fr-FR"/>
        </w:rPr>
      </w:pPr>
    </w:p>
    <w:p w:rsidR="003572E0" w:rsidRPr="00A11BA6" w:rsidRDefault="00AA7614" w:rsidP="00151E1C">
      <w:pPr>
        <w:numPr>
          <w:ilvl w:val="0"/>
          <w:numId w:val="4"/>
        </w:numPr>
        <w:spacing w:after="0"/>
        <w:ind w:right="0" w:hanging="23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Pour les CCA : accord écrit du Doyen 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 xml:space="preserve">acceptant 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le </w:t>
      </w:r>
      <w:r w:rsidR="00BA39E8" w:rsidRPr="00011036">
        <w:rPr>
          <w:rFonts w:ascii="Times New Roman" w:hAnsi="Times New Roman" w:cs="Times New Roman"/>
          <w:color w:val="auto"/>
          <w:lang w:val="fr-FR"/>
        </w:rPr>
        <w:t>renoncement au poste de CCA</w:t>
      </w:r>
      <w:r w:rsidR="007B045B" w:rsidRPr="00011036">
        <w:rPr>
          <w:rFonts w:ascii="Times New Roman" w:hAnsi="Times New Roman" w:cs="Times New Roman"/>
          <w:color w:val="auto"/>
          <w:lang w:val="fr-FR"/>
        </w:rPr>
        <w:t xml:space="preserve"> du candidat si lauréat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(le lauréat étant r</w:t>
      </w:r>
      <w:r w:rsidRPr="00011036">
        <w:rPr>
          <w:rFonts w:ascii="Times New Roman" w:hAnsi="Times New Roman" w:cs="Times New Roman"/>
          <w:color w:val="auto"/>
          <w:lang w:val="fr-FR"/>
        </w:rPr>
        <w:t>ecrut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é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sur un poste de PA</w:t>
      </w:r>
      <w:r w:rsidR="00A11BA6" w:rsidRPr="00011036">
        <w:rPr>
          <w:rFonts w:ascii="Times New Roman" w:hAnsi="Times New Roman" w:cs="Times New Roman"/>
          <w:color w:val="auto"/>
          <w:lang w:val="fr-FR"/>
        </w:rPr>
        <w:t>TT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par la DRCI pendant ce laps de temps)</w:t>
      </w:r>
    </w:p>
    <w:p w:rsidR="00305DB6" w:rsidRDefault="00305DB6" w:rsidP="001F33D7">
      <w:pPr>
        <w:spacing w:after="0"/>
        <w:ind w:left="0" w:right="0" w:firstLine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05DB6" w:rsidRDefault="00305DB6" w:rsidP="00305DB6">
      <w:pPr>
        <w:spacing w:after="0"/>
        <w:ind w:right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05DB6" w:rsidRPr="00151E1C" w:rsidRDefault="00305DB6" w:rsidP="00305DB6">
      <w:pPr>
        <w:spacing w:after="0"/>
        <w:ind w:right="0"/>
        <w:rPr>
          <w:rFonts w:ascii="Times New Roman" w:hAnsi="Times New Roman" w:cs="Times New Roman"/>
          <w:color w:val="auto"/>
          <w:highlight w:val="yellow"/>
          <w:lang w:val="fr-FR"/>
        </w:rPr>
      </w:pPr>
    </w:p>
    <w:p w:rsidR="003572E0" w:rsidRPr="008248E9" w:rsidRDefault="00893CC9">
      <w:pPr>
        <w:spacing w:line="249" w:lineRule="auto"/>
        <w:ind w:left="2192" w:right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    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Préparation du dossier de demande/réponse : </w:t>
      </w:r>
    </w:p>
    <w:p w:rsidR="003572E0" w:rsidRPr="008248E9" w:rsidRDefault="00893CC9" w:rsidP="00520CFA">
      <w:pPr>
        <w:spacing w:after="0" w:line="259" w:lineRule="auto"/>
        <w:ind w:left="2182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mer votre dossier (</w:t>
      </w:r>
      <w:r w:rsidR="00520CFA" w:rsidRPr="00C96060">
        <w:rPr>
          <w:rFonts w:ascii="Times New Roman" w:hAnsi="Times New Roman" w:cs="Times New Roman"/>
          <w:b/>
          <w:color w:val="auto"/>
          <w:lang w:val="fr-FR"/>
        </w:rPr>
        <w:t xml:space="preserve">uniquement au </w:t>
      </w:r>
      <w:r w:rsidRPr="00C96060">
        <w:rPr>
          <w:rFonts w:ascii="Times New Roman" w:hAnsi="Times New Roman" w:cs="Times New Roman"/>
          <w:b/>
          <w:color w:val="auto"/>
          <w:lang w:val="fr-FR"/>
        </w:rPr>
        <w:t>format Word</w:t>
      </w:r>
      <w:r w:rsidRPr="008248E9">
        <w:rPr>
          <w:rFonts w:ascii="Times New Roman" w:hAnsi="Times New Roman" w:cs="Times New Roman"/>
          <w:color w:val="auto"/>
          <w:lang w:val="fr-FR"/>
        </w:rPr>
        <w:t>) selon le modèle suivant : accueil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_Nom_AAAAMMJJ : la date est celle de la dernière modification du dossier  </w:t>
      </w:r>
    </w:p>
    <w:p w:rsidR="003572E0" w:rsidRPr="008248E9" w:rsidRDefault="00893CC9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réparer un Zip du même nom que votre dossier (accueil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_Nom_AAAAMMJJ.zip)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Le dossier de candidature dûment rempli est à adresser par courriel au plus tard le </w:t>
      </w:r>
      <w:r w:rsidR="00C96060" w:rsidRPr="00C96060">
        <w:rPr>
          <w:rFonts w:ascii="Times New Roman" w:hAnsi="Times New Roman" w:cs="Times New Roman"/>
          <w:b/>
          <w:color w:val="FF0000"/>
          <w:lang w:val="fr-FR"/>
        </w:rPr>
        <w:t xml:space="preserve">09 </w:t>
      </w:r>
      <w:r w:rsidR="00520CFA" w:rsidRPr="00C96060">
        <w:rPr>
          <w:rFonts w:ascii="Times New Roman" w:hAnsi="Times New Roman" w:cs="Times New Roman"/>
          <w:b/>
          <w:color w:val="FF0000"/>
          <w:lang w:val="fr-FR"/>
        </w:rPr>
        <w:t>mars 2020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en mentionnant en objet du mail «accueil1</w:t>
      </w:r>
      <w:r w:rsidR="00520CFA" w:rsidRPr="008248E9">
        <w:rPr>
          <w:rFonts w:ascii="Times New Roman" w:hAnsi="Times New Roman" w:cs="Times New Roman"/>
          <w:color w:val="auto"/>
          <w:lang w:val="fr-FR"/>
        </w:rPr>
        <w:t>20</w:t>
      </w:r>
      <w:r w:rsidR="003F2F76" w:rsidRPr="008248E9">
        <w:rPr>
          <w:rFonts w:ascii="Times New Roman" w:hAnsi="Times New Roman" w:cs="Times New Roman"/>
          <w:color w:val="auto"/>
          <w:lang w:val="fr-FR"/>
        </w:rPr>
        <w:t xml:space="preserve">_Nom»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avec accusé de réception à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numPr>
          <w:ilvl w:val="0"/>
          <w:numId w:val="5"/>
        </w:numPr>
        <w:spacing w:after="0" w:line="259" w:lineRule="auto"/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Pour l’AP-HP à </w:t>
      </w:r>
      <w:hyperlink r:id="rId50" w:history="1">
        <w:r w:rsidR="00520CFA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marie-agnes.lefevre@aphp.fr</w:t>
        </w:r>
      </w:hyperlink>
      <w:r w:rsidR="00520CFA"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520CFA">
      <w:pPr>
        <w:numPr>
          <w:ilvl w:val="0"/>
          <w:numId w:val="5"/>
        </w:numPr>
        <w:ind w:left="590" w:right="0" w:hanging="36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Pour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>l’institut ou organisme ou grande école auxquels est affilié le laboratoire d’ac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cueil du candidat :        aux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personnes contact concernées Cf. supra    </w:t>
      </w:r>
    </w:p>
    <w:p w:rsidR="005F388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ab/>
        <w:t xml:space="preserve"> </w:t>
      </w:r>
    </w:p>
    <w:p w:rsidR="009828E5" w:rsidRDefault="001F33D7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br w:type="page"/>
      </w:r>
    </w:p>
    <w:p w:rsidR="009828E5" w:rsidRPr="008248E9" w:rsidRDefault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  <w:r w:rsidRPr="009828E5">
        <w:rPr>
          <w:rFonts w:ascii="Times New Roman" w:hAnsi="Times New Roman" w:cs="Times New Roman"/>
          <w:b/>
          <w:color w:val="auto"/>
          <w:lang w:val="fr-FR"/>
        </w:rPr>
        <w:t>Liste des expert(e)s francophones, idéalement hors hexagone, non partie prenante dans la réalisation de votre projet que vous proposez pour l’évaluation de votre candidature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336"/>
        <w:gridCol w:w="742"/>
        <w:gridCol w:w="2210"/>
        <w:gridCol w:w="1611"/>
        <w:gridCol w:w="2957"/>
      </w:tblGrid>
      <w:tr w:rsidR="009828E5" w:rsidRPr="009828E5" w:rsidTr="0089419C">
        <w:trPr>
          <w:trHeight w:val="54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Nom Prénom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Titre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professionnell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Domaines </w:t>
            </w:r>
          </w:p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d’expertise 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électronique </w:t>
            </w:r>
          </w:p>
        </w:tc>
      </w:tr>
      <w:tr w:rsidR="009828E5" w:rsidRPr="009828E5" w:rsidTr="0089419C">
        <w:trPr>
          <w:trHeight w:val="413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>Il sera demandé explicitement aux expert(e)s sollicité(e)s de s’engager sur l’honneur</w:t>
      </w:r>
      <w:r w:rsidRPr="009828E5">
        <w:rPr>
          <w:rFonts w:ascii="Times New Roman" w:hAnsi="Times New Roman" w:cs="Times New Roman"/>
          <w:i/>
          <w:color w:val="auto"/>
          <w:lang w:val="fr-FR"/>
        </w:rPr>
        <w:t xml:space="preserve"> </w:t>
      </w:r>
      <w:r w:rsidRPr="009828E5">
        <w:rPr>
          <w:rFonts w:ascii="Times New Roman" w:hAnsi="Times New Roman" w:cs="Times New Roman"/>
          <w:color w:val="auto"/>
          <w:lang w:val="fr-FR"/>
        </w:rPr>
        <w:t>quant à leur absence de conflits d’intérêt avec le projet proposé</w:t>
      </w:r>
      <w:r w:rsidRPr="009828E5">
        <w:rPr>
          <w:rFonts w:ascii="Times New Roman" w:hAnsi="Times New Roman" w:cs="Times New Roman"/>
          <w:b/>
          <w:color w:val="auto"/>
          <w:lang w:val="fr-FR"/>
        </w:rPr>
        <w:t xml:space="preserve">. 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Si vous souhaitez récuser un expert, indiquez-le en spécifiant le(s) motif(s) :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9828E5">
        <w:rPr>
          <w:rFonts w:ascii="Times New Roman" w:hAnsi="Times New Roman" w:cs="Times New Roman"/>
          <w:color w:val="auto"/>
          <w:lang w:val="fr-FR"/>
        </w:rPr>
        <w:t xml:space="preserve"> </w:t>
      </w:r>
    </w:p>
    <w:tbl>
      <w:tblPr>
        <w:tblW w:w="9856" w:type="dxa"/>
        <w:tblInd w:w="-5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1265"/>
        <w:gridCol w:w="1896"/>
        <w:gridCol w:w="4295"/>
      </w:tblGrid>
      <w:tr w:rsidR="009828E5" w:rsidRPr="009828E5" w:rsidTr="0089419C">
        <w:trPr>
          <w:trHeight w:val="54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Nom Prénom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Servic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Adresse professionnelle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Motif :  </w:t>
            </w:r>
          </w:p>
        </w:tc>
      </w:tr>
      <w:tr w:rsidR="009828E5" w:rsidRPr="009828E5" w:rsidTr="0089419C">
        <w:trPr>
          <w:trHeight w:val="415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8E5" w:rsidRPr="009828E5" w:rsidRDefault="009828E5" w:rsidP="009828E5">
            <w:pPr>
              <w:spacing w:after="0" w:line="259" w:lineRule="auto"/>
              <w:ind w:left="58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9828E5">
              <w:rPr>
                <w:rFonts w:ascii="Times New Roman" w:hAnsi="Times New Roman" w:cs="Times New Roman"/>
                <w:color w:val="auto"/>
              </w:rPr>
              <w:t>(</w:t>
            </w:r>
            <w:r w:rsidRPr="009828E5">
              <w:rPr>
                <w:rFonts w:ascii="Times New Roman" w:hAnsi="Times New Roman" w:cs="Times New Roman"/>
                <w:i/>
                <w:color w:val="auto"/>
              </w:rPr>
              <w:t>e. g.</w:t>
            </w:r>
            <w:r w:rsidRPr="009828E5">
              <w:rPr>
                <w:rFonts w:ascii="Times New Roman" w:hAnsi="Times New Roman" w:cs="Times New Roman"/>
                <w:color w:val="auto"/>
              </w:rPr>
              <w:t xml:space="preserve"> : atrabilaire) </w:t>
            </w:r>
          </w:p>
        </w:tc>
      </w:tr>
    </w:tbl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9828E5">
        <w:rPr>
          <w:rFonts w:ascii="Times New Roman" w:hAnsi="Times New Roman" w:cs="Times New Roman"/>
          <w:color w:val="auto"/>
        </w:rPr>
        <w:t xml:space="preserve"> </w:t>
      </w:r>
    </w:p>
    <w:p w:rsidR="009828E5" w:rsidRPr="009828E5" w:rsidRDefault="009828E5" w:rsidP="009828E5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b/>
          <w:color w:val="auto"/>
        </w:rPr>
      </w:pPr>
    </w:p>
    <w:p w:rsidR="003572E0" w:rsidRPr="008248E9" w:rsidRDefault="005F3889" w:rsidP="0005751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br w:type="page"/>
      </w:r>
    </w:p>
    <w:p w:rsidR="003572E0" w:rsidRPr="008248E9" w:rsidRDefault="00893CC9">
      <w:pPr>
        <w:pStyle w:val="Titre1"/>
        <w:ind w:left="63" w:right="1"/>
        <w:rPr>
          <w:rFonts w:ascii="Times New Roman" w:hAnsi="Times New Roman" w:cs="Times New Roman"/>
          <w:color w:val="auto"/>
          <w:sz w:val="32"/>
          <w:szCs w:val="32"/>
        </w:rPr>
      </w:pPr>
      <w:r w:rsidRPr="008248E9">
        <w:rPr>
          <w:rFonts w:ascii="Times New Roman" w:hAnsi="Times New Roman" w:cs="Times New Roman"/>
          <w:color w:val="auto"/>
          <w:sz w:val="32"/>
          <w:szCs w:val="32"/>
        </w:rPr>
        <w:t>Dossier de candidature</w:t>
      </w:r>
      <w:r w:rsidRPr="008248E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 :</w:t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  <w:t>Prénom :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280" w:lineRule="exact"/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Né(e) le : </w:t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ab/>
      </w:r>
      <w:r w:rsidR="008248E9">
        <w:rPr>
          <w:rFonts w:ascii="Times New Roman" w:hAnsi="Times New Roman" w:cs="Times New Roman"/>
          <w:color w:val="auto"/>
          <w:lang w:val="fr-FR"/>
        </w:rPr>
        <w:tab/>
      </w:r>
      <w:r w:rsidRPr="008248E9">
        <w:rPr>
          <w:rFonts w:ascii="Times New Roman" w:hAnsi="Times New Roman" w:cs="Times New Roman"/>
          <w:color w:val="auto"/>
          <w:lang w:val="fr-FR"/>
        </w:rPr>
        <w:t>Nationalité :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Adresse personnelle :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BE2624" w:rsidRPr="008248E9" w:rsidRDefault="008248E9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Numéro de téléphone : </w:t>
      </w:r>
      <w:r>
        <w:rPr>
          <w:rFonts w:ascii="Times New Roman" w:hAnsi="Times New Roman" w:cs="Times New Roman"/>
          <w:color w:val="auto"/>
          <w:lang w:val="fr-FR"/>
        </w:rPr>
        <w:tab/>
      </w:r>
      <w:r>
        <w:rPr>
          <w:rFonts w:ascii="Times New Roman" w:hAnsi="Times New Roman" w:cs="Times New Roman"/>
          <w:color w:val="auto"/>
          <w:lang w:val="fr-FR"/>
        </w:rPr>
        <w:tab/>
      </w:r>
      <w:r>
        <w:rPr>
          <w:rFonts w:ascii="Times New Roman" w:hAnsi="Times New Roman" w:cs="Times New Roman"/>
          <w:color w:val="auto"/>
          <w:lang w:val="fr-FR"/>
        </w:rPr>
        <w:tab/>
      </w:r>
      <w:r w:rsidR="00BE2624" w:rsidRPr="008248E9">
        <w:rPr>
          <w:rFonts w:ascii="Times New Roman" w:hAnsi="Times New Roman" w:cs="Times New Roman"/>
          <w:color w:val="auto"/>
          <w:lang w:val="fr-FR"/>
        </w:rPr>
        <w:t xml:space="preserve">Portable : </w:t>
      </w:r>
    </w:p>
    <w:p w:rsidR="00BE2624" w:rsidRPr="008248E9" w:rsidRDefault="00BE2624" w:rsidP="00057512">
      <w:pPr>
        <w:numPr>
          <w:ilvl w:val="12"/>
          <w:numId w:val="6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E-mail : </w:t>
      </w:r>
    </w:p>
    <w:p w:rsid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</w:p>
    <w:p w:rsidR="00CB7B6C" w:rsidRP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S</w:t>
      </w:r>
      <w:r w:rsidR="00CB7B6C" w:rsidRPr="008248E9">
        <w:rPr>
          <w:rFonts w:ascii="Times New Roman" w:hAnsi="Times New Roman" w:cs="Times New Roman"/>
          <w:color w:val="auto"/>
        </w:rPr>
        <w:t xml:space="preserve">pécialité : </w:t>
      </w:r>
    </w:p>
    <w:p w:rsidR="008248E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</w:rPr>
      </w:pP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D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ate de validation du mémoire de spécialité :</w:t>
      </w: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- CCA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ab/>
      </w:r>
      <w:r w:rsidR="00CB7B6C" w:rsidRPr="00057512">
        <w:rPr>
          <w:rFonts w:ascii="Times New Roman" w:hAnsi="Times New Roman" w:cs="Times New Roman"/>
          <w:color w:val="auto"/>
          <w:lang w:val="fr-FR"/>
        </w:rPr>
        <w:t>date de nomination :</w:t>
      </w:r>
      <w:r w:rsidR="00760D3C" w:rsidRPr="00057512">
        <w:rPr>
          <w:rFonts w:ascii="Times New Roman" w:hAnsi="Times New Roman" w:cs="Times New Roman"/>
          <w:color w:val="auto"/>
          <w:lang w:val="fr-FR"/>
        </w:rPr>
        <w:tab/>
        <w:t>date de fin de clinicat :</w:t>
      </w:r>
    </w:p>
    <w:p w:rsidR="00CB7B6C" w:rsidRPr="00011036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- AHU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ab/>
      </w:r>
      <w:r w:rsidR="00760D3C" w:rsidRPr="00057512">
        <w:rPr>
          <w:rFonts w:ascii="Times New Roman" w:hAnsi="Times New Roman" w:cs="Times New Roman"/>
          <w:color w:val="auto"/>
          <w:lang w:val="fr-FR"/>
        </w:rPr>
        <w:t>date de nomination :</w:t>
      </w:r>
    </w:p>
    <w:p w:rsidR="008248E9" w:rsidRPr="00CE7419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CE7419">
        <w:rPr>
          <w:rFonts w:ascii="Times New Roman" w:hAnsi="Times New Roman" w:cs="Times New Roman"/>
          <w:color w:val="auto"/>
          <w:lang w:val="fr-FR"/>
        </w:rPr>
        <w:t xml:space="preserve">      </w:t>
      </w:r>
    </w:p>
    <w:p w:rsidR="00760D3C" w:rsidRDefault="008248E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      D</w:t>
      </w:r>
      <w:r w:rsidR="00CB7B6C" w:rsidRPr="00011036">
        <w:rPr>
          <w:rFonts w:ascii="Times New Roman" w:hAnsi="Times New Roman" w:cs="Times New Roman"/>
          <w:color w:val="auto"/>
          <w:lang w:val="fr-FR"/>
        </w:rPr>
        <w:t>ate d’obtention du Master 2 filière recherche :</w:t>
      </w:r>
    </w:p>
    <w:p w:rsidR="00011036" w:rsidRPr="00011036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="00011036">
        <w:rPr>
          <w:rFonts w:ascii="Times New Roman" w:hAnsi="Times New Roman" w:cs="Times New Roman"/>
          <w:color w:val="auto"/>
          <w:lang w:val="fr-FR"/>
        </w:rPr>
        <w:t xml:space="preserve">Statut au 01/11/2020 : </w:t>
      </w:r>
    </w:p>
    <w:p w:rsidR="00760D3C" w:rsidRPr="00011036" w:rsidRDefault="00760D3C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35"/>
          <w:tab w:val="left" w:pos="6237"/>
        </w:tabs>
        <w:ind w:left="0" w:firstLine="0"/>
        <w:rPr>
          <w:rFonts w:ascii="Times New Roman" w:hAnsi="Times New Roman" w:cs="Times New Roman"/>
          <w:color w:val="auto"/>
          <w:lang w:val="fr-FR"/>
        </w:rPr>
      </w:pPr>
    </w:p>
    <w:p w:rsidR="00CB7B6C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spacing w:after="0"/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</w:r>
      <w:r w:rsidR="00760D3C" w:rsidRPr="00011036">
        <w:rPr>
          <w:rFonts w:ascii="Times New Roman" w:hAnsi="Times New Roman" w:cs="Times New Roman"/>
          <w:color w:val="auto"/>
          <w:lang w:val="fr-FR"/>
        </w:rPr>
        <w:t xml:space="preserve">- </w:t>
      </w:r>
      <w:r w:rsidR="00760D3C" w:rsidRPr="00236A7D">
        <w:rPr>
          <w:rFonts w:ascii="Times New Roman" w:hAnsi="Times New Roman" w:cs="Times New Roman"/>
          <w:color w:val="auto"/>
          <w:lang w:val="fr-FR"/>
        </w:rPr>
        <w:t>N° d’inscription à l’Ordre dont vous dépendez</w:t>
      </w:r>
      <w:r w:rsidR="00760D3C" w:rsidRPr="00011036">
        <w:rPr>
          <w:rFonts w:ascii="Times New Roman" w:hAnsi="Times New Roman" w:cs="Times New Roman"/>
          <w:color w:val="auto"/>
          <w:lang w:val="fr-FR"/>
        </w:rPr>
        <w:t xml:space="preserve"> :</w:t>
      </w:r>
    </w:p>
    <w:p w:rsidR="00011036" w:rsidRPr="00011036" w:rsidRDefault="00CE7419" w:rsidP="000575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284"/>
          <w:tab w:val="left" w:pos="6237"/>
        </w:tabs>
        <w:spacing w:after="0"/>
        <w:ind w:left="0" w:firstLine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ab/>
      </w:r>
      <w:r w:rsidR="00011036">
        <w:rPr>
          <w:rFonts w:ascii="Times New Roman" w:hAnsi="Times New Roman" w:cs="Times New Roman"/>
          <w:color w:val="auto"/>
          <w:lang w:val="fr-FR"/>
        </w:rPr>
        <w:t xml:space="preserve">- </w:t>
      </w:r>
      <w:r w:rsidR="00011036" w:rsidRPr="00011036">
        <w:rPr>
          <w:rFonts w:ascii="Times New Roman" w:hAnsi="Times New Roman" w:cs="Times New Roman"/>
          <w:color w:val="auto"/>
          <w:lang w:val="fr-FR"/>
        </w:rPr>
        <w:t>N° APH</w:t>
      </w:r>
      <w:r w:rsidR="00236A7D">
        <w:rPr>
          <w:rFonts w:ascii="Times New Roman" w:hAnsi="Times New Roman" w:cs="Times New Roman"/>
          <w:color w:val="auto"/>
          <w:lang w:val="fr-FR"/>
        </w:rPr>
        <w:t xml:space="preserve"> :</w:t>
      </w:r>
    </w:p>
    <w:p w:rsidR="003572E0" w:rsidRPr="00011036" w:rsidRDefault="003572E0" w:rsidP="009F4AD8">
      <w:p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F4AD8" w:rsidRPr="00011036" w:rsidRDefault="009F4AD8" w:rsidP="009F4AD8">
      <w:pPr>
        <w:spacing w:after="122"/>
        <w:ind w:left="160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SERVICE ACTUEL A L’AP-HP (DERNIER STAGE D’AFFECTATION)</w:t>
      </w:r>
    </w:p>
    <w:p w:rsidR="009F4AD8" w:rsidRPr="00011036" w:rsidRDefault="00E04B47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 xml:space="preserve">DMU (intitulé) :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>
        <w:rPr>
          <w:rFonts w:ascii="Times New Roman" w:hAnsi="Times New Roman" w:cs="Times New Roman"/>
          <w:color w:val="auto"/>
          <w:lang w:val="fr-FR"/>
        </w:rPr>
        <w:tab/>
      </w:r>
      <w:r w:rsidR="009F4AD8" w:rsidRPr="00011036">
        <w:rPr>
          <w:rFonts w:ascii="Times New Roman" w:hAnsi="Times New Roman" w:cs="Times New Roman"/>
          <w:color w:val="auto"/>
          <w:lang w:val="fr-FR"/>
        </w:rPr>
        <w:t xml:space="preserve">- Chef de </w:t>
      </w:r>
      <w:r>
        <w:rPr>
          <w:rFonts w:ascii="Times New Roman" w:hAnsi="Times New Roman" w:cs="Times New Roman"/>
          <w:color w:val="auto"/>
          <w:lang w:val="fr-FR"/>
        </w:rPr>
        <w:t>DMU</w:t>
      </w:r>
      <w:r w:rsidR="009F4AD8" w:rsidRPr="00011036">
        <w:rPr>
          <w:rFonts w:ascii="Times New Roman" w:hAnsi="Times New Roman" w:cs="Times New Roman"/>
          <w:color w:val="auto"/>
          <w:lang w:val="fr-FR"/>
        </w:rPr>
        <w:t xml:space="preserve"> :  </w:t>
      </w:r>
    </w:p>
    <w:p w:rsidR="009F4AD8" w:rsidRPr="00E04B47" w:rsidRDefault="008248E9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Service :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r w:rsidRPr="00E04B47">
        <w:rPr>
          <w:rFonts w:ascii="Times New Roman" w:hAnsi="Times New Roman" w:cs="Times New Roman"/>
          <w:color w:val="auto"/>
          <w:lang w:val="fr-FR"/>
        </w:rPr>
        <w:tab/>
      </w:r>
      <w:r w:rsidR="009F4AD8" w:rsidRPr="00E04B47">
        <w:rPr>
          <w:rFonts w:ascii="Times New Roman" w:hAnsi="Times New Roman" w:cs="Times New Roman"/>
          <w:color w:val="auto"/>
          <w:lang w:val="fr-FR"/>
        </w:rPr>
        <w:t xml:space="preserve">- Chef de Service :  </w:t>
      </w:r>
    </w:p>
    <w:p w:rsidR="009F4AD8" w:rsidRPr="00E04B47" w:rsidRDefault="009F4AD8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Hôpital : </w:t>
      </w:r>
      <w:r w:rsidRPr="00E04B47">
        <w:rPr>
          <w:rFonts w:ascii="Times New Roman" w:hAnsi="Times New Roman" w:cs="Times New Roman"/>
          <w:color w:val="auto"/>
          <w:lang w:val="fr-FR"/>
        </w:rPr>
        <w:tab/>
        <w:t xml:space="preserve"> </w:t>
      </w:r>
      <w:bookmarkStart w:id="0" w:name="_GoBack"/>
      <w:bookmarkEnd w:id="0"/>
    </w:p>
    <w:p w:rsidR="009F4AD8" w:rsidRPr="00E04B47" w:rsidRDefault="009F4AD8" w:rsidP="009F4AD8">
      <w:pPr>
        <w:numPr>
          <w:ilvl w:val="0"/>
          <w:numId w:val="6"/>
        </w:numPr>
        <w:spacing w:after="122"/>
        <w:ind w:right="0"/>
        <w:rPr>
          <w:rFonts w:ascii="Times New Roman" w:hAnsi="Times New Roman" w:cs="Times New Roman"/>
          <w:color w:val="auto"/>
          <w:lang w:val="fr-FR"/>
        </w:rPr>
      </w:pPr>
      <w:r w:rsidRPr="00E04B47">
        <w:rPr>
          <w:rFonts w:ascii="Times New Roman" w:hAnsi="Times New Roman" w:cs="Times New Roman"/>
          <w:color w:val="auto"/>
          <w:lang w:val="fr-FR"/>
        </w:rPr>
        <w:t xml:space="preserve">Groupe hospitalier :  </w:t>
      </w:r>
    </w:p>
    <w:p w:rsidR="00CB00AE" w:rsidRPr="00620F99" w:rsidRDefault="00CB00AE" w:rsidP="00057512">
      <w:pPr>
        <w:spacing w:after="122"/>
        <w:ind w:left="161" w:right="0" w:firstLine="0"/>
        <w:rPr>
          <w:rFonts w:ascii="Times New Roman" w:hAnsi="Times New Roman" w:cs="Times New Roman"/>
          <w:b/>
          <w:color w:val="auto"/>
          <w:lang w:val="fr-FR"/>
        </w:rPr>
      </w:pPr>
      <w:r w:rsidRPr="00620F99">
        <w:rPr>
          <w:rFonts w:ascii="Times New Roman" w:hAnsi="Times New Roman" w:cs="Times New Roman"/>
          <w:b/>
          <w:color w:val="auto"/>
          <w:lang w:val="fr-FR"/>
        </w:rPr>
        <w:t>Hôpital et/ou service si diff</w:t>
      </w:r>
      <w:r w:rsidR="00CB7B6C" w:rsidRPr="00620F99">
        <w:rPr>
          <w:rFonts w:ascii="Times New Roman" w:hAnsi="Times New Roman" w:cs="Times New Roman"/>
          <w:b/>
          <w:color w:val="auto"/>
          <w:lang w:val="fr-FR"/>
        </w:rPr>
        <w:t>é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 xml:space="preserve">rent </w:t>
      </w:r>
      <w:r w:rsidR="009F4AD8" w:rsidRPr="00620F99">
        <w:rPr>
          <w:rFonts w:ascii="Times New Roman" w:hAnsi="Times New Roman" w:cs="Times New Roman"/>
          <w:b/>
          <w:color w:val="auto"/>
          <w:lang w:val="fr-FR"/>
        </w:rPr>
        <w:t xml:space="preserve">prévu 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>au 1er novembre 2020 :</w:t>
      </w:r>
    </w:p>
    <w:p w:rsidR="008248E9" w:rsidRPr="00011036" w:rsidRDefault="008248E9" w:rsidP="00057512">
      <w:pPr>
        <w:spacing w:after="112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A01CE" w:rsidRPr="00011036" w:rsidRDefault="009A01CE" w:rsidP="009A01CE">
      <w:pPr>
        <w:spacing w:after="112" w:line="259" w:lineRule="auto"/>
        <w:ind w:left="58" w:righ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LABORATOIRE DE RECHERCHE OU SERA REALISE LE PROJET</w:t>
      </w:r>
    </w:p>
    <w:p w:rsidR="008248E9" w:rsidRPr="00011036" w:rsidRDefault="008248E9" w:rsidP="009A01CE">
      <w:pPr>
        <w:spacing w:after="112" w:line="259" w:lineRule="auto"/>
        <w:ind w:left="58" w:right="0" w:firstLine="0"/>
        <w:jc w:val="center"/>
        <w:rPr>
          <w:rFonts w:ascii="Times New Roman" w:hAnsi="Times New Roman" w:cs="Times New Roman"/>
          <w:b/>
          <w:color w:val="auto"/>
          <w:sz w:val="16"/>
          <w:szCs w:val="16"/>
          <w:lang w:val="fr-FR"/>
        </w:rPr>
      </w:pPr>
    </w:p>
    <w:p w:rsidR="009A01CE" w:rsidRPr="00011036" w:rsidRDefault="009A01CE" w:rsidP="009A01CE">
      <w:pPr>
        <w:spacing w:after="0"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b/>
          <w:color w:val="auto"/>
          <w:u w:val="single"/>
          <w:lang w:val="fr-FR"/>
        </w:rPr>
        <w:t xml:space="preserve">Laboratoire d’accueil :  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□ AgroParisTech     □ Arts et Métiers ParisTech     □ CEA     □ CentraleSupelec    </w:t>
      </w:r>
    </w:p>
    <w:p w:rsidR="009A01CE" w:rsidRPr="00011036" w:rsidRDefault="009A01CE" w:rsidP="00AC70F6">
      <w:pPr>
        <w:spacing w:after="0" w:line="360" w:lineRule="auto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□ Ecole Polytechnique    □ ESPCI ParisTech     □ INRIA    □ Institut Mines –Telecom    □ Institut Pasteur     □ Institut des Sciences du Calcul et des Données    □ Institut Universitaire d’Ingénierie en Santé      □ UTC        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Intitulé de l’unité : </w:t>
      </w:r>
      <w:r w:rsidRPr="00011036">
        <w:rPr>
          <w:rFonts w:ascii="Times New Roman" w:hAnsi="Times New Roman" w:cs="Times New Roman"/>
          <w:color w:val="auto"/>
          <w:lang w:val="fr-FR"/>
        </w:rPr>
        <w:tab/>
        <w:t xml:space="preserve">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620F99">
        <w:rPr>
          <w:rFonts w:ascii="Times New Roman" w:hAnsi="Times New Roman" w:cs="Times New Roman"/>
          <w:color w:val="auto"/>
          <w:lang w:val="fr-FR"/>
        </w:rPr>
        <w:t>Laboratoire de recherche</w:t>
      </w:r>
      <w:r w:rsidR="009828E5" w:rsidRPr="00620F9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620F99">
        <w:rPr>
          <w:rFonts w:ascii="Times New Roman" w:hAnsi="Times New Roman" w:cs="Times New Roman"/>
          <w:color w:val="auto"/>
          <w:lang w:val="fr-FR"/>
        </w:rPr>
        <w:t>:</w:t>
      </w:r>
      <w:r w:rsidRPr="00011036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Nom du directeur du laboratoire d’accueil :</w:t>
      </w:r>
    </w:p>
    <w:p w:rsidR="009A01CE" w:rsidRPr="00011036" w:rsidRDefault="009A01CE" w:rsidP="009A01CE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Adresse :  </w:t>
      </w:r>
    </w:p>
    <w:p w:rsidR="00CB7B6C" w:rsidRPr="00011036" w:rsidRDefault="009A01CE" w:rsidP="00057512">
      <w:pPr>
        <w:spacing w:after="112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 xml:space="preserve">Téléphone :  </w:t>
      </w:r>
      <w:r w:rsidRPr="00011036">
        <w:rPr>
          <w:rFonts w:ascii="Times New Roman" w:hAnsi="Times New Roman" w:cs="Times New Roman"/>
          <w:color w:val="auto"/>
          <w:lang w:val="fr-FR"/>
        </w:rPr>
        <w:tab/>
      </w:r>
      <w:r w:rsidR="00057512">
        <w:rPr>
          <w:rFonts w:ascii="Times New Roman" w:hAnsi="Times New Roman" w:cs="Times New Roman"/>
          <w:color w:val="auto"/>
          <w:lang w:val="fr-FR"/>
        </w:rPr>
        <w:t xml:space="preserve">                      email :  </w:t>
      </w:r>
    </w:p>
    <w:p w:rsidR="003572E0" w:rsidRDefault="00893CC9" w:rsidP="008248E9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Intitulé du projet de recherche : </w:t>
      </w:r>
    </w:p>
    <w:p w:rsidR="009828E5" w:rsidRDefault="009828E5" w:rsidP="008248E9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</w:p>
    <w:p w:rsidR="008248E9" w:rsidRDefault="009828E5" w:rsidP="009828E5">
      <w:pPr>
        <w:spacing w:after="120"/>
        <w:ind w:right="0"/>
        <w:rPr>
          <w:rFonts w:ascii="Times New Roman" w:hAnsi="Times New Roman" w:cs="Times New Roman"/>
          <w:b/>
          <w:color w:val="auto"/>
          <w:lang w:val="fr-FR"/>
        </w:rPr>
      </w:pPr>
      <w:r w:rsidRPr="00620F99">
        <w:rPr>
          <w:rFonts w:ascii="Times New Roman" w:hAnsi="Times New Roman" w:cs="Times New Roman"/>
          <w:b/>
          <w:color w:val="auto"/>
          <w:lang w:val="fr-FR"/>
        </w:rPr>
        <w:t>Acronyme </w:t>
      </w:r>
      <w:r w:rsidR="00620F99" w:rsidRPr="00620F99">
        <w:rPr>
          <w:rFonts w:ascii="Times New Roman" w:hAnsi="Times New Roman" w:cs="Times New Roman"/>
          <w:b/>
          <w:color w:val="auto"/>
          <w:lang w:val="fr-FR"/>
        </w:rPr>
        <w:t xml:space="preserve">si existant </w:t>
      </w:r>
      <w:r w:rsidRPr="00620F99">
        <w:rPr>
          <w:rFonts w:ascii="Times New Roman" w:hAnsi="Times New Roman" w:cs="Times New Roman"/>
          <w:b/>
          <w:color w:val="auto"/>
          <w:lang w:val="fr-FR"/>
        </w:rPr>
        <w:t>:</w:t>
      </w:r>
      <w:r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8248E9" w:rsidRPr="00011036" w:rsidRDefault="008248E9" w:rsidP="008248E9">
      <w:pPr>
        <w:spacing w:after="137"/>
        <w:ind w:right="0"/>
        <w:rPr>
          <w:rFonts w:ascii="Times New Roman" w:hAnsi="Times New Roman" w:cs="Times New Roman"/>
          <w:color w:val="auto"/>
          <w:lang w:val="fr-FR"/>
        </w:rPr>
      </w:pPr>
      <w:r w:rsidRPr="00011036">
        <w:rPr>
          <w:rFonts w:ascii="Times New Roman" w:hAnsi="Times New Roman" w:cs="Times New Roman"/>
          <w:color w:val="auto"/>
          <w:lang w:val="fr-FR"/>
        </w:rPr>
        <w:t>Demande de renouvellement :</w:t>
      </w:r>
      <w:r w:rsidRPr="00011036">
        <w:rPr>
          <w:rFonts w:ascii="Times New Roman" w:hAnsi="Times New Roman" w:cs="Times New Roman"/>
          <w:color w:val="auto"/>
          <w:lang w:val="fr-FR"/>
        </w:rPr>
        <w:tab/>
        <w:t xml:space="preserve">□ oui    □ non </w:t>
      </w:r>
      <w:r w:rsidR="00F71A25">
        <w:rPr>
          <w:rFonts w:ascii="Times New Roman" w:hAnsi="Times New Roman" w:cs="Times New Roman"/>
          <w:color w:val="auto"/>
          <w:lang w:val="fr-FR"/>
        </w:rPr>
        <w:t>(Si oui, se référer à la page 10)</w:t>
      </w:r>
    </w:p>
    <w:p w:rsidR="003572E0" w:rsidRPr="008248E9" w:rsidRDefault="003572E0" w:rsidP="009828E5">
      <w:pPr>
        <w:spacing w:after="113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3572E0" w:rsidRPr="008248E9" w:rsidRDefault="00893CC9">
      <w:pPr>
        <w:pStyle w:val="Titre1"/>
        <w:ind w:left="63" w:right="3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RESUME STRUCTURE DU PROJET (501 mots maximum)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CB7B6C" w:rsidRPr="008248E9" w:rsidRDefault="00CB7B6C">
      <w:pPr>
        <w:spacing w:after="355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</w:p>
    <w:p w:rsidR="009828E5" w:rsidRPr="00011036" w:rsidRDefault="005F3889" w:rsidP="00151E1C">
      <w:pPr>
        <w:ind w:right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eastAsia="Times New Roman" w:hAnsi="Times New Roman" w:cs="Times New Roman"/>
          <w:color w:val="auto"/>
          <w:lang w:val="fr-FR"/>
        </w:rPr>
        <w:br w:type="page"/>
      </w:r>
      <w:r w:rsidR="009828E5" w:rsidRPr="00011036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9828E5" w:rsidRDefault="00893CC9">
      <w:pPr>
        <w:spacing w:after="0" w:line="259" w:lineRule="auto"/>
        <w:ind w:left="1474" w:righ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</w:pPr>
      <w:r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P</w:t>
      </w:r>
      <w:r w:rsidR="00A85C56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rojet de recherche </w:t>
      </w:r>
      <w:r w:rsidR="00A85C56" w:rsidRPr="009828E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détaillé,</w:t>
      </w:r>
      <w:r w:rsidRPr="009828E5">
        <w:rPr>
          <w:rFonts w:ascii="Times New Roman" w:hAnsi="Times New Roman" w:cs="Times New Roman"/>
          <w:b/>
          <w:i/>
          <w:color w:val="auto"/>
          <w:sz w:val="24"/>
          <w:szCs w:val="24"/>
          <w:lang w:val="fr-FR"/>
        </w:rPr>
        <w:t xml:space="preserve"> 5 </w:t>
      </w:r>
      <w:r w:rsidR="00FB6EA4"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pages minimum, sans la </w:t>
      </w:r>
      <w:r w:rsidRPr="009828E5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bibliographie </w:t>
      </w:r>
    </w:p>
    <w:p w:rsidR="00F71A25" w:rsidRDefault="00F71A25" w:rsidP="00F71A25">
      <w:pPr>
        <w:spacing w:after="0" w:line="259" w:lineRule="auto"/>
        <w:ind w:left="2890" w:right="0" w:firstLine="0"/>
        <w:jc w:val="left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 w:rsidP="00F71A25">
      <w:pPr>
        <w:spacing w:after="0" w:line="259" w:lineRule="auto"/>
        <w:ind w:left="289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 </w:t>
      </w:r>
    </w:p>
    <w:p w:rsidR="003572E0" w:rsidRPr="008248E9" w:rsidRDefault="00893CC9">
      <w:pPr>
        <w:numPr>
          <w:ilvl w:val="0"/>
          <w:numId w:val="8"/>
        </w:numPr>
        <w:spacing w:after="348"/>
        <w:ind w:right="0" w:hanging="163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- Situation du sujet et bibliographie  </w:t>
      </w:r>
    </w:p>
    <w:p w:rsidR="00A11BA6" w:rsidRDefault="00893CC9" w:rsidP="00A11BA6">
      <w:pPr>
        <w:numPr>
          <w:ilvl w:val="0"/>
          <w:numId w:val="8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Objectifs du projet </w:t>
      </w:r>
    </w:p>
    <w:p w:rsidR="003572E0" w:rsidRPr="00A11BA6" w:rsidRDefault="00893CC9" w:rsidP="00A11BA6">
      <w:pPr>
        <w:ind w:left="206" w:right="0" w:firstLine="0"/>
        <w:rPr>
          <w:rFonts w:ascii="Times New Roman" w:hAnsi="Times New Roman" w:cs="Times New Roman"/>
          <w:color w:val="auto"/>
        </w:rPr>
      </w:pPr>
      <w:r w:rsidRPr="00A11BA6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>
      <w:pPr>
        <w:spacing w:after="352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3- Stratégie d’analyse statistique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utilisée avec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justification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 xml:space="preserve">obligatoire </w:t>
      </w:r>
      <w:r w:rsidR="009B44B9" w:rsidRPr="008248E9">
        <w:rPr>
          <w:rFonts w:ascii="Times New Roman" w:hAnsi="Times New Roman" w:cs="Times New Roman"/>
          <w:b/>
          <w:color w:val="auto"/>
          <w:lang w:val="fr-FR"/>
        </w:rPr>
        <w:t>du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nombre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d’échantillons ou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e patients   nécessaire </w:t>
      </w:r>
    </w:p>
    <w:p w:rsidR="003572E0" w:rsidRPr="008248E9" w:rsidRDefault="00893CC9">
      <w:pPr>
        <w:spacing w:after="348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Garant de la qualité méthodique du projet :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nom, prénom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,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fonction, organisme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d’appartenance </w:t>
      </w:r>
    </w:p>
    <w:p w:rsidR="003572E0" w:rsidRPr="008248E9" w:rsidRDefault="00893CC9" w:rsidP="00A85C56">
      <w:pPr>
        <w:spacing w:after="338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4 - Eléments de faisabilité, justification de l’adéquation entre le laboratoire d’accueil et le projet de recherche proposé </w:t>
      </w:r>
    </w:p>
    <w:p w:rsidR="003572E0" w:rsidRPr="008248E9" w:rsidRDefault="00893CC9">
      <w:pPr>
        <w:spacing w:after="348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Coût global du </w:t>
      </w:r>
      <w:r w:rsidR="009B44B9" w:rsidRPr="008248E9">
        <w:rPr>
          <w:rFonts w:ascii="Times New Roman" w:hAnsi="Times New Roman" w:cs="Times New Roman"/>
          <w:color w:val="auto"/>
          <w:lang w:val="fr-FR"/>
        </w:rPr>
        <w:t>projet ainsi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que les modalités de son financement :  </w:t>
      </w:r>
    </w:p>
    <w:p w:rsidR="003572E0" w:rsidRPr="008248E9" w:rsidRDefault="009B44B9" w:rsidP="00532E11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Pour les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projets de recherche clinique, préciser également : </w:t>
      </w:r>
    </w:p>
    <w:p w:rsidR="003572E0" w:rsidRPr="008248E9" w:rsidRDefault="00893CC9" w:rsidP="00532E11">
      <w:pPr>
        <w:spacing w:line="360" w:lineRule="auto"/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-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Quelles sont les pathologie(s) investiguée(s) ainsi que la fréquence de cette (ces) pathologie(s)  </w:t>
      </w:r>
    </w:p>
    <w:p w:rsidR="003572E0" w:rsidRPr="008248E9" w:rsidRDefault="00893CC9" w:rsidP="00151E1C">
      <w:pPr>
        <w:numPr>
          <w:ilvl w:val="0"/>
          <w:numId w:val="19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: </w:t>
      </w:r>
      <w:r w:rsidRPr="008248E9">
        <w:rPr>
          <w:rFonts w:ascii="Times New Roman" w:hAnsi="Times New Roman" w:cs="Times New Roman"/>
          <w:color w:val="auto"/>
        </w:rPr>
        <w:tab/>
        <w:t xml:space="preserve"> </w:t>
      </w:r>
      <w:r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Pr="008248E9">
        <w:rPr>
          <w:rFonts w:ascii="Times New Roman" w:hAnsi="Times New Roman" w:cs="Times New Roman"/>
          <w:color w:val="auto"/>
        </w:rPr>
        <w:t xml:space="preserve">fréquence :  </w:t>
      </w:r>
    </w:p>
    <w:p w:rsidR="003572E0" w:rsidRPr="008248E9" w:rsidRDefault="00893CC9" w:rsidP="00151E1C">
      <w:pPr>
        <w:numPr>
          <w:ilvl w:val="0"/>
          <w:numId w:val="19"/>
        </w:numPr>
        <w:ind w:right="0" w:hanging="163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: </w:t>
      </w:r>
      <w:r w:rsidRPr="008248E9">
        <w:rPr>
          <w:rFonts w:ascii="Times New Roman" w:hAnsi="Times New Roman" w:cs="Times New Roman"/>
          <w:color w:val="auto"/>
        </w:rPr>
        <w:tab/>
        <w:t xml:space="preserve"> </w:t>
      </w:r>
      <w:r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="00FB6EA4" w:rsidRPr="008248E9">
        <w:rPr>
          <w:rFonts w:ascii="Times New Roman" w:hAnsi="Times New Roman" w:cs="Times New Roman"/>
          <w:color w:val="auto"/>
        </w:rPr>
        <w:tab/>
      </w:r>
      <w:r w:rsidRPr="008248E9">
        <w:rPr>
          <w:rFonts w:ascii="Times New Roman" w:hAnsi="Times New Roman" w:cs="Times New Roman"/>
          <w:color w:val="auto"/>
        </w:rPr>
        <w:t xml:space="preserve">fréquence :  </w:t>
      </w:r>
    </w:p>
    <w:p w:rsidR="003572E0" w:rsidRPr="008248E9" w:rsidRDefault="00893CC9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DE6C26">
        <w:rPr>
          <w:rFonts w:ascii="Times New Roman" w:hAnsi="Times New Roman" w:cs="Times New Roman"/>
          <w:color w:val="auto"/>
          <w:lang w:val="fr-FR"/>
        </w:rPr>
        <w:t xml:space="preserve">Indiquer quel </w:t>
      </w:r>
      <w:r w:rsidR="00DE6C26" w:rsidRPr="00DE6C26">
        <w:rPr>
          <w:rFonts w:ascii="Times New Roman" w:hAnsi="Times New Roman" w:cs="Times New Roman"/>
          <w:color w:val="auto"/>
          <w:lang w:val="fr-FR"/>
        </w:rPr>
        <w:t xml:space="preserve">est </w:t>
      </w:r>
      <w:r w:rsidRPr="00DE6C26">
        <w:rPr>
          <w:rFonts w:ascii="Times New Roman" w:hAnsi="Times New Roman" w:cs="Times New Roman"/>
          <w:color w:val="auto"/>
          <w:lang w:val="fr-FR"/>
        </w:rPr>
        <w:t>le recrutement des patients dans l’indication(s) clinique(s) à l’étude au cours de l’année précédente dans les 3 centres participants les plus importants :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tbl>
      <w:tblPr>
        <w:tblW w:w="9480" w:type="dxa"/>
        <w:tblInd w:w="62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4873"/>
      </w:tblGrid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14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Centres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DE6C26">
            <w:pPr>
              <w:spacing w:after="0" w:line="259" w:lineRule="auto"/>
              <w:ind w:left="6" w:right="0"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Recrutement </w:t>
            </w:r>
            <w:r w:rsidRPr="00D66A53">
              <w:rPr>
                <w:rFonts w:ascii="Times New Roman" w:hAnsi="Times New Roman" w:cs="Times New Roman"/>
                <w:color w:val="auto"/>
              </w:rPr>
              <w:t xml:space="preserve">année </w:t>
            </w:r>
            <w:r w:rsidR="00DE6C26" w:rsidRPr="00D66A53">
              <w:rPr>
                <w:rFonts w:ascii="Times New Roman" w:hAnsi="Times New Roman" w:cs="Times New Roman"/>
                <w:color w:val="auto"/>
              </w:rPr>
              <w:t>20</w:t>
            </w:r>
            <w:r w:rsidR="00DE6C26">
              <w:rPr>
                <w:rFonts w:ascii="Times New Roman" w:hAnsi="Times New Roman" w:cs="Times New Roman"/>
                <w:color w:val="auto"/>
              </w:rPr>
              <w:t>19</w:t>
            </w:r>
          </w:p>
        </w:tc>
      </w:tr>
      <w:tr w:rsidR="003572E0" w:rsidRPr="008248E9" w:rsidTr="005C3EA0">
        <w:trPr>
          <w:trHeight w:val="281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3572E0" w:rsidRPr="008248E9" w:rsidTr="005C3EA0">
        <w:trPr>
          <w:trHeight w:val="278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2E0" w:rsidRPr="008248E9" w:rsidRDefault="00893CC9" w:rsidP="005C3EA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8248E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:rsidR="003572E0" w:rsidRPr="008248E9" w:rsidRDefault="003572E0" w:rsidP="00892424">
      <w:pPr>
        <w:spacing w:after="0" w:line="259" w:lineRule="auto"/>
        <w:ind w:left="0" w:right="159" w:firstLine="0"/>
        <w:jc w:val="left"/>
        <w:rPr>
          <w:rFonts w:ascii="Times New Roman" w:hAnsi="Times New Roman" w:cs="Times New Roman"/>
          <w:color w:val="auto"/>
        </w:rPr>
      </w:pPr>
    </w:p>
    <w:p w:rsidR="003572E0" w:rsidRPr="008248E9" w:rsidRDefault="00893CC9" w:rsidP="00892424">
      <w:pPr>
        <w:numPr>
          <w:ilvl w:val="0"/>
          <w:numId w:val="11"/>
        </w:numPr>
        <w:tabs>
          <w:tab w:val="left" w:pos="426"/>
        </w:tabs>
        <w:spacing w:after="0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- Programme de travail et échéancier </w:t>
      </w:r>
      <w:r w:rsidRPr="008248E9">
        <w:rPr>
          <w:rFonts w:ascii="Times New Roman" w:hAnsi="Times New Roman" w:cs="Times New Roman"/>
          <w:i/>
          <w:color w:val="auto"/>
          <w:lang w:val="fr-FR"/>
        </w:rPr>
        <w:t>précis</w:t>
      </w:r>
      <w:r w:rsidR="00FB6EA4"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u projet </w:t>
      </w:r>
    </w:p>
    <w:p w:rsidR="003572E0" w:rsidRPr="008248E9" w:rsidRDefault="00893CC9" w:rsidP="00532E11">
      <w:pPr>
        <w:numPr>
          <w:ilvl w:val="0"/>
          <w:numId w:val="11"/>
        </w:numPr>
        <w:tabs>
          <w:tab w:val="left" w:pos="426"/>
        </w:tabs>
        <w:spacing w:before="240"/>
        <w:ind w:right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Résultats attendus et perspectives :  </w:t>
      </w:r>
    </w:p>
    <w:p w:rsidR="003572E0" w:rsidRPr="008248E9" w:rsidRDefault="00893CC9" w:rsidP="00532E11">
      <w:pPr>
        <w:numPr>
          <w:ilvl w:val="0"/>
          <w:numId w:val="11"/>
        </w:numPr>
        <w:tabs>
          <w:tab w:val="left" w:pos="426"/>
        </w:tabs>
        <w:spacing w:before="240"/>
        <w:ind w:right="0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- Eléments de propriété intellectuelle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b/>
          <w:color w:val="auto"/>
        </w:rPr>
        <w:t xml:space="preserve"> </w:t>
      </w:r>
    </w:p>
    <w:p w:rsidR="003572E0" w:rsidRPr="008248E9" w:rsidRDefault="00893CC9" w:rsidP="00FB598C">
      <w:pPr>
        <w:ind w:left="53"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Il est conseillé de vous rapprocher du </w:t>
      </w:r>
      <w:r w:rsidR="00FB598C" w:rsidRPr="008248E9">
        <w:rPr>
          <w:rFonts w:ascii="Times New Roman" w:hAnsi="Times New Roman" w:cs="Times New Roman"/>
          <w:color w:val="auto"/>
          <w:lang w:val="fr-FR"/>
        </w:rPr>
        <w:t xml:space="preserve">pôle </w:t>
      </w:r>
      <w:r w:rsidRPr="008248E9">
        <w:rPr>
          <w:rFonts w:ascii="Times New Roman" w:hAnsi="Times New Roman" w:cs="Times New Roman"/>
          <w:color w:val="auto"/>
          <w:lang w:val="fr-FR"/>
        </w:rPr>
        <w:t>Transfert</w:t>
      </w:r>
      <w:r w:rsidR="00FB598C" w:rsidRPr="008248E9">
        <w:rPr>
          <w:rFonts w:ascii="Times New Roman" w:hAnsi="Times New Roman" w:cs="Times New Roman"/>
          <w:color w:val="auto"/>
          <w:lang w:val="fr-FR"/>
        </w:rPr>
        <w:t xml:space="preserve"> et Innovation de la DRCI </w:t>
      </w:r>
      <w:hyperlink r:id="rId51" w:history="1">
        <w:r w:rsidR="00FB6EA4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www.ottpi.aphp.fr</w:t>
        </w:r>
      </w:hyperlink>
      <w:r w:rsidR="003F0FDF"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et des structures de valorisation des organismes concernés </w:t>
      </w:r>
    </w:p>
    <w:p w:rsidR="003572E0" w:rsidRPr="008248E9" w:rsidRDefault="00893CC9">
      <w:pPr>
        <w:spacing w:after="0" w:line="259" w:lineRule="auto"/>
        <w:ind w:left="55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532E11">
      <w:pPr>
        <w:numPr>
          <w:ilvl w:val="1"/>
          <w:numId w:val="11"/>
        </w:numPr>
        <w:spacing w:after="26"/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Brevets possédés relatifs au projet proposé (si disponibles : copie des dépôts et rapports de recherche des brevets). </w:t>
      </w:r>
    </w:p>
    <w:p w:rsidR="003572E0" w:rsidRPr="008248E9" w:rsidRDefault="00893CC9" w:rsidP="00532E11">
      <w:pPr>
        <w:numPr>
          <w:ilvl w:val="1"/>
          <w:numId w:val="11"/>
        </w:numPr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Structure et valorisation sollicitée et nom de votre interlocuteur. </w:t>
      </w:r>
    </w:p>
    <w:p w:rsidR="003572E0" w:rsidRPr="008248E9" w:rsidRDefault="00FB598C" w:rsidP="00FB598C">
      <w:pPr>
        <w:numPr>
          <w:ilvl w:val="1"/>
          <w:numId w:val="11"/>
        </w:numPr>
        <w:ind w:right="0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>Indiquez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quels sont les principaux brevets existants dans le champ 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d'investigation de votre projet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de recherche, en utilisant les bases de données gratuites : </w:t>
      </w:r>
      <w:hyperlink r:id="rId52" w:history="1">
        <w:r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https://register.epo.org/regviewer</w:t>
        </w:r>
      </w:hyperlink>
      <w:r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  <w:r w:rsidR="00893CC9" w:rsidRPr="008248E9">
        <w:rPr>
          <w:rFonts w:ascii="Times New Roman" w:hAnsi="Times New Roman" w:cs="Times New Roman"/>
          <w:color w:val="auto"/>
          <w:lang w:val="fr-FR"/>
        </w:rPr>
        <w:t xml:space="preserve">    </w:t>
      </w:r>
    </w:p>
    <w:p w:rsidR="00FB598C" w:rsidRPr="00011036" w:rsidRDefault="00E04B47" w:rsidP="00FB598C">
      <w:pPr>
        <w:numPr>
          <w:ilvl w:val="2"/>
          <w:numId w:val="11"/>
        </w:num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  <w:lang w:val="fr-FR"/>
        </w:rPr>
      </w:pPr>
      <w:hyperlink r:id="rId53" w:history="1">
        <w:r w:rsidR="00FB598C" w:rsidRPr="008248E9">
          <w:rPr>
            <w:rStyle w:val="Lienhypertexte"/>
            <w:rFonts w:ascii="Times New Roman" w:hAnsi="Times New Roman" w:cs="Times New Roman"/>
            <w:u w:color="1F497D"/>
            <w:lang w:val="fr-FR"/>
          </w:rPr>
          <w:t>https://patentscope.wipo.int/search/en/search.jsf</w:t>
        </w:r>
      </w:hyperlink>
      <w:r w:rsidR="00FB598C" w:rsidRPr="008248E9">
        <w:rPr>
          <w:rFonts w:ascii="Times New Roman" w:hAnsi="Times New Roman" w:cs="Times New Roman"/>
          <w:color w:val="auto"/>
          <w:u w:val="single" w:color="1F497D"/>
          <w:lang w:val="fr-FR"/>
        </w:rPr>
        <w:t xml:space="preserve"> </w:t>
      </w:r>
    </w:p>
    <w:p w:rsidR="003572E0" w:rsidRPr="008248E9" w:rsidRDefault="00E04B47" w:rsidP="00FB598C">
      <w:pPr>
        <w:numPr>
          <w:ilvl w:val="2"/>
          <w:numId w:val="11"/>
        </w:numPr>
        <w:spacing w:after="0" w:line="259" w:lineRule="auto"/>
        <w:ind w:right="0"/>
        <w:jc w:val="left"/>
        <w:rPr>
          <w:rFonts w:ascii="Times New Roman" w:hAnsi="Times New Roman" w:cs="Times New Roman"/>
          <w:color w:val="auto"/>
        </w:rPr>
      </w:pPr>
      <w:hyperlink r:id="rId54" w:history="1">
        <w:r w:rsidR="00FB598C" w:rsidRPr="008248E9">
          <w:rPr>
            <w:rStyle w:val="Lienhypertexte"/>
            <w:rFonts w:ascii="Times New Roman" w:hAnsi="Times New Roman" w:cs="Times New Roman"/>
            <w:u w:color="1F497D"/>
          </w:rPr>
          <w:t>https://patents.google.com/</w:t>
        </w:r>
      </w:hyperlink>
      <w:r w:rsidR="00FB598C" w:rsidRPr="008248E9">
        <w:rPr>
          <w:rFonts w:ascii="Times New Roman" w:hAnsi="Times New Roman" w:cs="Times New Roman"/>
          <w:color w:val="auto"/>
          <w:u w:val="single" w:color="1F497D"/>
        </w:rPr>
        <w:t xml:space="preserve"> </w:t>
      </w:r>
      <w:r w:rsidR="00893CC9" w:rsidRPr="008248E9">
        <w:rPr>
          <w:rFonts w:ascii="Times New Roman" w:hAnsi="Times New Roman" w:cs="Times New Roman"/>
          <w:color w:val="auto"/>
        </w:rPr>
        <w:t xml:space="preserve"> </w:t>
      </w:r>
    </w:p>
    <w:p w:rsidR="003572E0" w:rsidRPr="008248E9" w:rsidRDefault="00893CC9" w:rsidP="00892424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3F0FDF" w:rsidRDefault="003F0FDF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</w:p>
    <w:p w:rsidR="00151E1C" w:rsidRPr="008248E9" w:rsidRDefault="00151E1C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</w:p>
    <w:p w:rsidR="0022349B" w:rsidRPr="00F71A25" w:rsidRDefault="00893CC9" w:rsidP="00F71A25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</w:rPr>
      </w:pPr>
      <w:r w:rsidRPr="008248E9">
        <w:rPr>
          <w:rFonts w:ascii="Times New Roman" w:hAnsi="Times New Roman" w:cs="Times New Roman"/>
          <w:color w:val="auto"/>
        </w:rPr>
        <w:t xml:space="preserve"> </w:t>
      </w: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>PROJET PROFESSIONNEL ENVISAGE DU CANDIDAT AU DECOURS DU POSTE D’ACCUEIL </w:t>
      </w: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DE6C26" w:rsidRDefault="00DE6C26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22349B" w:rsidRDefault="0022349B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F71A25" w:rsidRDefault="00893CC9" w:rsidP="00BD5653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</w:pPr>
      <w:r w:rsidRP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POUR</w:t>
      </w:r>
      <w:r w:rsid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 xml:space="preserve"> LES DEMANDES DE RENOUVELLEMENT </w:t>
      </w:r>
      <w:r w:rsidRPr="00F71A25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fr-FR"/>
        </w:rPr>
        <w:t>: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 w:rsidP="00BD5653">
      <w:pPr>
        <w:ind w:left="3661" w:right="0" w:hanging="2952"/>
        <w:rPr>
          <w:rFonts w:ascii="Times New Roman" w:hAnsi="Times New Roman" w:cs="Times New Roman"/>
          <w:b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→ Transmettre uniquement un état d’avancement </w:t>
      </w:r>
      <w:r w:rsidRPr="008248E9">
        <w:rPr>
          <w:rFonts w:ascii="Times New Roman" w:hAnsi="Times New Roman" w:cs="Times New Roman"/>
          <w:b/>
          <w:color w:val="auto"/>
          <w:u w:val="single"/>
          <w:lang w:val="fr-FR"/>
        </w:rPr>
        <w:t>détaillé,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  <w:r w:rsidR="00EB389C" w:rsidRPr="008248E9">
        <w:rPr>
          <w:rFonts w:ascii="Times New Roman" w:hAnsi="Times New Roman" w:cs="Times New Roman"/>
          <w:b/>
          <w:color w:val="auto"/>
          <w:lang w:val="fr-FR"/>
        </w:rPr>
        <w:t xml:space="preserve">4 </w:t>
      </w:r>
      <w:r w:rsidR="0022349B">
        <w:rPr>
          <w:rFonts w:ascii="Times New Roman" w:hAnsi="Times New Roman" w:cs="Times New Roman"/>
          <w:b/>
          <w:color w:val="auto"/>
          <w:lang w:val="fr-FR"/>
        </w:rPr>
        <w:t xml:space="preserve">pages minimum 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>du projet</w:t>
      </w:r>
      <w:r w:rsidR="00DE6C26">
        <w:rPr>
          <w:rFonts w:ascii="Times New Roman" w:hAnsi="Times New Roman" w:cs="Times New Roman"/>
          <w:b/>
          <w:color w:val="auto"/>
          <w:lang w:val="fr-FR"/>
        </w:rPr>
        <w:t xml:space="preserve"> ainsi que la mise à jour de la page 7</w:t>
      </w: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ind w:left="0" w:right="0" w:hanging="55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Avec notamment éventuelles diffic</w:t>
      </w:r>
      <w:r w:rsidR="0022349B">
        <w:rPr>
          <w:rFonts w:ascii="Times New Roman" w:hAnsi="Times New Roman" w:cs="Times New Roman"/>
          <w:color w:val="auto"/>
          <w:lang w:val="fr-FR"/>
        </w:rPr>
        <w:t xml:space="preserve">ultés rencontrées, éventuelles </w:t>
      </w:r>
      <w:r w:rsidRPr="008248E9">
        <w:rPr>
          <w:rFonts w:ascii="Times New Roman" w:hAnsi="Times New Roman" w:cs="Times New Roman"/>
          <w:color w:val="auto"/>
          <w:lang w:val="fr-FR"/>
        </w:rPr>
        <w:t>modifications apportées au projet, échéancier précis du projet pour l’année faisant l’objet de la demande de renouvellement, communications  publications, dépôt de brevets, financements obtenus</w:t>
      </w:r>
      <w:r w:rsidR="003F0FDF" w:rsidRPr="008248E9">
        <w:rPr>
          <w:rFonts w:ascii="Times New Roman" w:hAnsi="Times New Roman" w:cs="Times New Roman"/>
          <w:color w:val="auto"/>
          <w:lang w:val="fr-FR"/>
        </w:rPr>
        <w:t>,</w:t>
      </w: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  <w:r w:rsidR="003F0FDF" w:rsidRPr="008248E9">
        <w:rPr>
          <w:rFonts w:ascii="Times New Roman" w:hAnsi="Times New Roman" w:cs="Times New Roman"/>
          <w:color w:val="auto"/>
          <w:lang w:val="fr-FR"/>
        </w:rPr>
        <w:t>…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58" w:right="0" w:firstLine="0"/>
        <w:jc w:val="left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BD2C56" w:rsidRPr="008248E9" w:rsidRDefault="00BD2C56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b/>
          <w:color w:val="auto"/>
          <w:lang w:val="fr-FR"/>
        </w:rPr>
      </w:pP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893CC9">
      <w:pPr>
        <w:spacing w:after="0" w:line="259" w:lineRule="auto"/>
        <w:ind w:left="104" w:right="0" w:firstLine="0"/>
        <w:jc w:val="center"/>
        <w:rPr>
          <w:rFonts w:ascii="Times New Roman" w:hAnsi="Times New Roman" w:cs="Times New Roman"/>
          <w:color w:val="auto"/>
          <w:lang w:val="fr-FR"/>
        </w:rPr>
      </w:pPr>
      <w:r w:rsidRPr="008248E9">
        <w:rPr>
          <w:rFonts w:ascii="Times New Roman" w:hAnsi="Times New Roman" w:cs="Times New Roman"/>
          <w:b/>
          <w:color w:val="auto"/>
          <w:lang w:val="fr-FR"/>
        </w:rPr>
        <w:t xml:space="preserve"> </w:t>
      </w:r>
    </w:p>
    <w:p w:rsidR="003572E0" w:rsidRPr="008248E9" w:rsidRDefault="003572E0" w:rsidP="008248E9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color w:val="auto"/>
          <w:lang w:val="fr-FR"/>
        </w:rPr>
      </w:pPr>
    </w:p>
    <w:p w:rsidR="003572E0" w:rsidRPr="008248E9" w:rsidRDefault="00893CC9">
      <w:pPr>
        <w:spacing w:after="0" w:line="239" w:lineRule="auto"/>
        <w:ind w:left="58" w:right="4773" w:firstLine="0"/>
        <w:rPr>
          <w:rFonts w:ascii="Times New Roman" w:hAnsi="Times New Roman" w:cs="Times New Roman"/>
          <w:lang w:val="fr-FR"/>
        </w:rPr>
      </w:pPr>
      <w:r w:rsidRPr="008248E9">
        <w:rPr>
          <w:rFonts w:ascii="Times New Roman" w:hAnsi="Times New Roman" w:cs="Times New Roman"/>
          <w:b/>
          <w:lang w:val="fr-FR"/>
        </w:rPr>
        <w:t xml:space="preserve"> </w:t>
      </w:r>
    </w:p>
    <w:sectPr w:rsidR="003572E0" w:rsidRPr="008248E9" w:rsidSect="00E97EEC">
      <w:footerReference w:type="default" r:id="rId55"/>
      <w:pgSz w:w="11910" w:h="16845"/>
      <w:pgMar w:top="838" w:right="1134" w:bottom="709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8D" w:rsidRDefault="0036168D" w:rsidP="007E7672">
      <w:pPr>
        <w:spacing w:after="0" w:line="240" w:lineRule="auto"/>
      </w:pPr>
      <w:r>
        <w:separator/>
      </w:r>
    </w:p>
  </w:endnote>
  <w:endnote w:type="continuationSeparator" w:id="0">
    <w:p w:rsidR="0036168D" w:rsidRDefault="0036168D" w:rsidP="007E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8D" w:rsidRDefault="0036168D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04B47" w:rsidRPr="00E04B47">
      <w:rPr>
        <w:noProof/>
        <w:lang w:val="fr-FR"/>
      </w:rPr>
      <w:t>6</w:t>
    </w:r>
    <w:r>
      <w:fldChar w:fldCharType="end"/>
    </w:r>
  </w:p>
  <w:p w:rsidR="0036168D" w:rsidRDefault="003616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8D" w:rsidRDefault="0036168D" w:rsidP="007E7672">
      <w:pPr>
        <w:spacing w:after="0" w:line="240" w:lineRule="auto"/>
      </w:pPr>
      <w:r>
        <w:separator/>
      </w:r>
    </w:p>
  </w:footnote>
  <w:footnote w:type="continuationSeparator" w:id="0">
    <w:p w:rsidR="0036168D" w:rsidRDefault="0036168D" w:rsidP="007E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911"/>
    <w:multiLevelType w:val="hybridMultilevel"/>
    <w:tmpl w:val="E368B42C"/>
    <w:lvl w:ilvl="0" w:tplc="6CAED7B8">
      <w:start w:val="1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8A6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7804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2C51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10D2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CBF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B8D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DC54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E4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0E2C87"/>
    <w:multiLevelType w:val="hybridMultilevel"/>
    <w:tmpl w:val="CC709D4A"/>
    <w:lvl w:ilvl="0" w:tplc="040C0001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A51957"/>
    <w:multiLevelType w:val="hybridMultilevel"/>
    <w:tmpl w:val="BCB6081E"/>
    <w:lvl w:ilvl="0" w:tplc="ED4AF13E">
      <w:start w:val="1"/>
      <w:numFmt w:val="bullet"/>
      <w:lvlText w:val="▪"/>
      <w:lvlJc w:val="left"/>
      <w:pPr>
        <w:ind w:left="206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C7533A"/>
    <w:multiLevelType w:val="hybridMultilevel"/>
    <w:tmpl w:val="41A6FAD2"/>
    <w:lvl w:ilvl="0" w:tplc="FBFA6C7C">
      <w:start w:val="1"/>
      <w:numFmt w:val="bullet"/>
      <w:lvlText w:val="-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AD0A6">
      <w:start w:val="1"/>
      <w:numFmt w:val="bullet"/>
      <w:lvlText w:val="o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4AF13E">
      <w:start w:val="1"/>
      <w:numFmt w:val="bullet"/>
      <w:lvlText w:val="▪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2E12A">
      <w:start w:val="1"/>
      <w:numFmt w:val="bullet"/>
      <w:lvlText w:val="•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28FCC">
      <w:start w:val="1"/>
      <w:numFmt w:val="bullet"/>
      <w:lvlText w:val="o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49472">
      <w:start w:val="1"/>
      <w:numFmt w:val="bullet"/>
      <w:lvlText w:val="▪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0487C0">
      <w:start w:val="1"/>
      <w:numFmt w:val="bullet"/>
      <w:lvlText w:val="•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E3F9E">
      <w:start w:val="1"/>
      <w:numFmt w:val="bullet"/>
      <w:lvlText w:val="o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86C10">
      <w:start w:val="1"/>
      <w:numFmt w:val="bullet"/>
      <w:lvlText w:val="▪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D132ED"/>
    <w:multiLevelType w:val="hybridMultilevel"/>
    <w:tmpl w:val="CE58AF76"/>
    <w:lvl w:ilvl="0" w:tplc="6ADE4BCC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40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4AD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93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40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0AE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55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E38F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401D1A"/>
    <w:multiLevelType w:val="hybridMultilevel"/>
    <w:tmpl w:val="53AC4C64"/>
    <w:lvl w:ilvl="0" w:tplc="1F56A2DC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746D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C4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2BF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814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82DB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EDA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5A27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C25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427502"/>
    <w:multiLevelType w:val="hybridMultilevel"/>
    <w:tmpl w:val="2A08D018"/>
    <w:lvl w:ilvl="0" w:tplc="A2786EC0">
      <w:start w:val="1"/>
      <w:numFmt w:val="bullet"/>
      <w:lvlText w:val="-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84CA6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44810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A889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22285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4B87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EFE6C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C9A7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EC1A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BA61AF"/>
    <w:multiLevelType w:val="hybridMultilevel"/>
    <w:tmpl w:val="6F1268A4"/>
    <w:lvl w:ilvl="0" w:tplc="F6A01340">
      <w:start w:val="1"/>
      <w:numFmt w:val="bullet"/>
      <w:lvlText w:val="-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4D4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20A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6F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6626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2A7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D6DD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E1A1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6CC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B17F72"/>
    <w:multiLevelType w:val="hybridMultilevel"/>
    <w:tmpl w:val="1E4A430A"/>
    <w:lvl w:ilvl="0" w:tplc="A890127A">
      <w:start w:val="7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259E"/>
    <w:multiLevelType w:val="hybridMultilevel"/>
    <w:tmpl w:val="CFF47EBE"/>
    <w:lvl w:ilvl="0" w:tplc="92426366">
      <w:start w:val="5"/>
      <w:numFmt w:val="decimal"/>
      <w:lvlText w:val="%1"/>
      <w:lvlJc w:val="left"/>
      <w:pPr>
        <w:ind w:left="20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497D"/>
        <w:sz w:val="22"/>
        <w:szCs w:val="22"/>
        <w:u w:val="none" w:color="00000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1353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5335B"/>
    <w:multiLevelType w:val="hybridMultilevel"/>
    <w:tmpl w:val="E32EDEF4"/>
    <w:lvl w:ilvl="0" w:tplc="D3D4071A">
      <w:start w:val="5"/>
      <w:numFmt w:val="decimal"/>
      <w:lvlText w:val="%1)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6E2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8D2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A08B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F453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640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94C7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37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C05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DF1F23"/>
    <w:multiLevelType w:val="hybridMultilevel"/>
    <w:tmpl w:val="0FCAF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56139"/>
    <w:multiLevelType w:val="hybridMultilevel"/>
    <w:tmpl w:val="2EACF49A"/>
    <w:lvl w:ilvl="0" w:tplc="040C0005">
      <w:start w:val="1"/>
      <w:numFmt w:val="bullet"/>
      <w:lvlText w:val=""/>
      <w:lvlJc w:val="left"/>
      <w:pPr>
        <w:ind w:left="206"/>
      </w:pPr>
      <w:rPr>
        <w:rFonts w:ascii="Wingdings" w:hAnsi="Wingdings" w:hint="default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363A44"/>
    <w:multiLevelType w:val="hybridMultilevel"/>
    <w:tmpl w:val="3C607926"/>
    <w:lvl w:ilvl="0" w:tplc="0B1ED04A">
      <w:start w:val="7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743B9"/>
    <w:multiLevelType w:val="hybridMultilevel"/>
    <w:tmpl w:val="BB5A0518"/>
    <w:lvl w:ilvl="0" w:tplc="E946B36E">
      <w:start w:val="1"/>
      <w:numFmt w:val="bullet"/>
      <w:lvlText w:val="-"/>
      <w:lvlJc w:val="left"/>
      <w:pPr>
        <w:ind w:left="1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81E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AED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38D9F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2D5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262E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CA1D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7EAF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8AC11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866C9C"/>
    <w:multiLevelType w:val="hybridMultilevel"/>
    <w:tmpl w:val="B852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C3B38"/>
    <w:multiLevelType w:val="hybridMultilevel"/>
    <w:tmpl w:val="44A27FCA"/>
    <w:lvl w:ilvl="0" w:tplc="E4426C9E">
      <w:start w:val="4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FE12">
      <w:start w:val="1"/>
      <w:numFmt w:val="bullet"/>
      <w:lvlText w:val="•"/>
      <w:lvlJc w:val="left"/>
      <w:pPr>
        <w:ind w:left="91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CE78B0">
      <w:start w:val="1"/>
      <w:numFmt w:val="bullet"/>
      <w:lvlText w:val=""/>
      <w:lvlJc w:val="left"/>
      <w:pPr>
        <w:ind w:left="1270"/>
      </w:pPr>
      <w:rPr>
        <w:rFonts w:ascii="Wingdings" w:eastAsia="Wingdings" w:hAnsi="Wingdings" w:cs="Wingdings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04EC3C">
      <w:start w:val="1"/>
      <w:numFmt w:val="bullet"/>
      <w:lvlText w:val="-"/>
      <w:lvlJc w:val="left"/>
      <w:pPr>
        <w:ind w:left="1748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243BA">
      <w:start w:val="1"/>
      <w:numFmt w:val="bullet"/>
      <w:lvlText w:val="o"/>
      <w:lvlJc w:val="left"/>
      <w:pPr>
        <w:ind w:left="296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CCF8F0">
      <w:start w:val="1"/>
      <w:numFmt w:val="bullet"/>
      <w:lvlText w:val="▪"/>
      <w:lvlJc w:val="left"/>
      <w:pPr>
        <w:ind w:left="368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E89A6">
      <w:start w:val="1"/>
      <w:numFmt w:val="bullet"/>
      <w:lvlText w:val="•"/>
      <w:lvlJc w:val="left"/>
      <w:pPr>
        <w:ind w:left="440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04EFA">
      <w:start w:val="1"/>
      <w:numFmt w:val="bullet"/>
      <w:lvlText w:val="o"/>
      <w:lvlJc w:val="left"/>
      <w:pPr>
        <w:ind w:left="512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040170">
      <w:start w:val="1"/>
      <w:numFmt w:val="bullet"/>
      <w:lvlText w:val="▪"/>
      <w:lvlJc w:val="left"/>
      <w:pPr>
        <w:ind w:left="5847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00011BD"/>
    <w:multiLevelType w:val="hybridMultilevel"/>
    <w:tmpl w:val="2DD0CB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B0596"/>
    <w:multiLevelType w:val="hybridMultilevel"/>
    <w:tmpl w:val="C298E97E"/>
    <w:lvl w:ilvl="0" w:tplc="3A6E04BA">
      <w:start w:val="1"/>
      <w:numFmt w:val="decimal"/>
      <w:lvlText w:val="%1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27F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B882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617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DCD7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2CC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E03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841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27C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18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3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2E0"/>
    <w:rsid w:val="00005629"/>
    <w:rsid w:val="000071AB"/>
    <w:rsid w:val="00011036"/>
    <w:rsid w:val="0005274A"/>
    <w:rsid w:val="00057512"/>
    <w:rsid w:val="000603F6"/>
    <w:rsid w:val="00091BBF"/>
    <w:rsid w:val="000A7E2A"/>
    <w:rsid w:val="000F1C9B"/>
    <w:rsid w:val="0010343D"/>
    <w:rsid w:val="00143F9D"/>
    <w:rsid w:val="00150641"/>
    <w:rsid w:val="00151A45"/>
    <w:rsid w:val="00151E1C"/>
    <w:rsid w:val="0015371E"/>
    <w:rsid w:val="00176316"/>
    <w:rsid w:val="0019689E"/>
    <w:rsid w:val="001A7325"/>
    <w:rsid w:val="001F33D7"/>
    <w:rsid w:val="00210781"/>
    <w:rsid w:val="00211333"/>
    <w:rsid w:val="002163BD"/>
    <w:rsid w:val="0022349B"/>
    <w:rsid w:val="00230C82"/>
    <w:rsid w:val="00233CDE"/>
    <w:rsid w:val="00236A7D"/>
    <w:rsid w:val="002567AB"/>
    <w:rsid w:val="002C00DE"/>
    <w:rsid w:val="002C0A35"/>
    <w:rsid w:val="003058AB"/>
    <w:rsid w:val="00305DB6"/>
    <w:rsid w:val="00325354"/>
    <w:rsid w:val="00340A43"/>
    <w:rsid w:val="003572E0"/>
    <w:rsid w:val="0036168D"/>
    <w:rsid w:val="00393BD5"/>
    <w:rsid w:val="003E7795"/>
    <w:rsid w:val="003F04E4"/>
    <w:rsid w:val="003F0FDF"/>
    <w:rsid w:val="003F2F76"/>
    <w:rsid w:val="00403422"/>
    <w:rsid w:val="00483F28"/>
    <w:rsid w:val="00516F1F"/>
    <w:rsid w:val="00520CFA"/>
    <w:rsid w:val="00527294"/>
    <w:rsid w:val="00532E11"/>
    <w:rsid w:val="00551F06"/>
    <w:rsid w:val="00563D78"/>
    <w:rsid w:val="005C3EA0"/>
    <w:rsid w:val="005D603B"/>
    <w:rsid w:val="005F3889"/>
    <w:rsid w:val="00620F99"/>
    <w:rsid w:val="00653E58"/>
    <w:rsid w:val="00682A54"/>
    <w:rsid w:val="00690D1E"/>
    <w:rsid w:val="006979FD"/>
    <w:rsid w:val="006C31AF"/>
    <w:rsid w:val="006D13D1"/>
    <w:rsid w:val="006D2897"/>
    <w:rsid w:val="006D518A"/>
    <w:rsid w:val="006E4D6C"/>
    <w:rsid w:val="006E673B"/>
    <w:rsid w:val="006E6DA1"/>
    <w:rsid w:val="00727AD2"/>
    <w:rsid w:val="00760D3C"/>
    <w:rsid w:val="007B045B"/>
    <w:rsid w:val="007C4917"/>
    <w:rsid w:val="007E7672"/>
    <w:rsid w:val="007F2A4B"/>
    <w:rsid w:val="00817919"/>
    <w:rsid w:val="00822823"/>
    <w:rsid w:val="008248E9"/>
    <w:rsid w:val="0083614D"/>
    <w:rsid w:val="00841B1B"/>
    <w:rsid w:val="0088759D"/>
    <w:rsid w:val="00892424"/>
    <w:rsid w:val="00893CC9"/>
    <w:rsid w:val="0089419C"/>
    <w:rsid w:val="008A331C"/>
    <w:rsid w:val="00943E36"/>
    <w:rsid w:val="00982013"/>
    <w:rsid w:val="009828E5"/>
    <w:rsid w:val="00993C22"/>
    <w:rsid w:val="009A01CE"/>
    <w:rsid w:val="009B44B9"/>
    <w:rsid w:val="009C20E6"/>
    <w:rsid w:val="009F4AD8"/>
    <w:rsid w:val="00A11BA6"/>
    <w:rsid w:val="00A63D7B"/>
    <w:rsid w:val="00A71080"/>
    <w:rsid w:val="00A71DE9"/>
    <w:rsid w:val="00A85C56"/>
    <w:rsid w:val="00AA7614"/>
    <w:rsid w:val="00AB19BD"/>
    <w:rsid w:val="00AB4115"/>
    <w:rsid w:val="00AC70F6"/>
    <w:rsid w:val="00AF0FDA"/>
    <w:rsid w:val="00B14F27"/>
    <w:rsid w:val="00B261B8"/>
    <w:rsid w:val="00B31B3D"/>
    <w:rsid w:val="00B36952"/>
    <w:rsid w:val="00B42B5F"/>
    <w:rsid w:val="00B61065"/>
    <w:rsid w:val="00B638FF"/>
    <w:rsid w:val="00B87F9F"/>
    <w:rsid w:val="00BA39E8"/>
    <w:rsid w:val="00BD2C56"/>
    <w:rsid w:val="00BD5653"/>
    <w:rsid w:val="00BE2624"/>
    <w:rsid w:val="00C2410B"/>
    <w:rsid w:val="00C536F6"/>
    <w:rsid w:val="00C843E4"/>
    <w:rsid w:val="00C96060"/>
    <w:rsid w:val="00CB00AE"/>
    <w:rsid w:val="00CB7B6C"/>
    <w:rsid w:val="00CB7BB4"/>
    <w:rsid w:val="00CE2C48"/>
    <w:rsid w:val="00CE3413"/>
    <w:rsid w:val="00CE4247"/>
    <w:rsid w:val="00CE53B5"/>
    <w:rsid w:val="00CE7419"/>
    <w:rsid w:val="00CF149F"/>
    <w:rsid w:val="00D57988"/>
    <w:rsid w:val="00D66A53"/>
    <w:rsid w:val="00D81E2B"/>
    <w:rsid w:val="00D850FF"/>
    <w:rsid w:val="00D915A0"/>
    <w:rsid w:val="00DA1F1B"/>
    <w:rsid w:val="00DB6E61"/>
    <w:rsid w:val="00DC5393"/>
    <w:rsid w:val="00DD41D7"/>
    <w:rsid w:val="00DE6C26"/>
    <w:rsid w:val="00E04B47"/>
    <w:rsid w:val="00E2055D"/>
    <w:rsid w:val="00E25ACE"/>
    <w:rsid w:val="00E97EEC"/>
    <w:rsid w:val="00EA64CF"/>
    <w:rsid w:val="00EB389C"/>
    <w:rsid w:val="00ED5B5A"/>
    <w:rsid w:val="00F14349"/>
    <w:rsid w:val="00F250AB"/>
    <w:rsid w:val="00F36CA3"/>
    <w:rsid w:val="00F50F0C"/>
    <w:rsid w:val="00F71A25"/>
    <w:rsid w:val="00F76AD6"/>
    <w:rsid w:val="00F90401"/>
    <w:rsid w:val="00F90EDC"/>
    <w:rsid w:val="00FB3328"/>
    <w:rsid w:val="00FB598C"/>
    <w:rsid w:val="00FB6EA4"/>
    <w:rsid w:val="00FD3FA9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68" w:right="2" w:hanging="10"/>
      <w:jc w:val="both"/>
    </w:pPr>
    <w:rPr>
      <w:rFonts w:eastAsia="Calibri" w:cs="Calibri"/>
      <w:color w:val="1F497D"/>
      <w:sz w:val="22"/>
      <w:szCs w:val="22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5" w:line="249" w:lineRule="auto"/>
      <w:ind w:left="60" w:hanging="6"/>
      <w:jc w:val="center"/>
      <w:outlineLvl w:val="0"/>
    </w:pPr>
    <w:rPr>
      <w:rFonts w:eastAsia="Calibri" w:cs="Calibri"/>
      <w:b/>
      <w:color w:val="1F497D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F497D"/>
      <w:sz w:val="22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unhideWhenUsed/>
    <w:rsid w:val="00841B1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10781"/>
    <w:rPr>
      <w:color w:val="800080"/>
      <w:u w:val="single"/>
    </w:rPr>
  </w:style>
  <w:style w:type="character" w:styleId="Accentuation">
    <w:name w:val="Emphasis"/>
    <w:uiPriority w:val="20"/>
    <w:qFormat/>
    <w:rsid w:val="000071AB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E76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7672"/>
    <w:rPr>
      <w:rFonts w:eastAsia="Calibri" w:cs="Calibri"/>
      <w:color w:val="1F497D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7E7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E7672"/>
    <w:rPr>
      <w:rFonts w:eastAsia="Calibri" w:cs="Calibri"/>
      <w:color w:val="1F497D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39"/>
    <w:rsid w:val="00211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0CFA"/>
    <w:pPr>
      <w:ind w:left="708"/>
    </w:pPr>
  </w:style>
  <w:style w:type="character" w:styleId="Marquedecommentaire">
    <w:name w:val="annotation reference"/>
    <w:uiPriority w:val="99"/>
    <w:semiHidden/>
    <w:unhideWhenUsed/>
    <w:rsid w:val="009B44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44B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B44B9"/>
    <w:rPr>
      <w:rFonts w:eastAsia="Calibri" w:cs="Calibri"/>
      <w:color w:val="1F497D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44B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B44B9"/>
    <w:rPr>
      <w:rFonts w:eastAsia="Calibri" w:cs="Calibri"/>
      <w:b/>
      <w:bCs/>
      <w:color w:val="1F497D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B44B9"/>
    <w:rPr>
      <w:rFonts w:ascii="Segoe UI" w:eastAsia="Calibri" w:hAnsi="Segoe UI" w:cs="Segoe UI"/>
      <w:color w:val="1F497D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entralesupelec.fr/fr/des-laboratoires-et-equipes-de-pointe" TargetMode="External"/><Relationship Id="rId39" Type="http://schemas.openxmlformats.org/officeDocument/2006/relationships/hyperlink" Target="mailto:philippe.hantraye@cea.fr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utc.fr/recherche/les-unites-de-recherche-de-lutc.html" TargetMode="External"/><Relationship Id="rId42" Type="http://schemas.openxmlformats.org/officeDocument/2006/relationships/hyperlink" Target="mailto:regis.rosmade@espci.fr" TargetMode="External"/><Relationship Id="rId47" Type="http://schemas.openxmlformats.org/officeDocument/2006/relationships/hyperlink" Target="mailto:christine.boutet@sorbonne-universite.fr" TargetMode="External"/><Relationship Id="rId50" Type="http://schemas.openxmlformats.org/officeDocument/2006/relationships/hyperlink" Target="mailto:marie-agnes.lefevre@aphp.fr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www.cea.fr/chercheurs/Pages/domaines-recherche/sante-sciences-du-vivant.aspx" TargetMode="External"/><Relationship Id="rId33" Type="http://schemas.openxmlformats.org/officeDocument/2006/relationships/hyperlink" Target="mailto:christine.boutet@sorbonne-universite.fr" TargetMode="External"/><Relationship Id="rId38" Type="http://schemas.openxmlformats.org/officeDocument/2006/relationships/hyperlink" Target="mailto:philippe.rouch@ensam.eu" TargetMode="External"/><Relationship Id="rId46" Type="http://schemas.openxmlformats.org/officeDocument/2006/relationships/hyperlink" Target="mailto:clementine.schilte@pasteur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inria.fr/recherches/structures-de-recherche/rechercher-une-equipe" TargetMode="External"/><Relationship Id="rId41" Type="http://schemas.openxmlformats.org/officeDocument/2006/relationships/hyperlink" Target="mailto:steyaert@lix.polytechnique.fr" TargetMode="External"/><Relationship Id="rId54" Type="http://schemas.openxmlformats.org/officeDocument/2006/relationships/hyperlink" Target="https://pate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rtsetmetiers.fr/fr/une-recherche-de-pointe-portee-par-15-laboratoires" TargetMode="External"/><Relationship Id="rId32" Type="http://schemas.openxmlformats.org/officeDocument/2006/relationships/hyperlink" Target="http://sorbonne-universite.fr/recherche/structures-de-recherche" TargetMode="External"/><Relationship Id="rId37" Type="http://schemas.openxmlformats.org/officeDocument/2006/relationships/hyperlink" Target="mailto:marie-agnes.lefevre@aphp.fr" TargetMode="External"/><Relationship Id="rId40" Type="http://schemas.openxmlformats.org/officeDocument/2006/relationships/hyperlink" Target="mailto:evren.sahin@ecp.fr" TargetMode="External"/><Relationship Id="rId45" Type="http://schemas.openxmlformats.org/officeDocument/2006/relationships/hyperlink" Target="mailto:genevi&#232;ve.milon@pasteur.fr" TargetMode="External"/><Relationship Id="rId53" Type="http://schemas.openxmlformats.org/officeDocument/2006/relationships/hyperlink" Target="https://patentscope.wipo.int/search/en/search.js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2.agroparistech.fr/-Unites-mixtes-de-recherche-.html" TargetMode="External"/><Relationship Id="rId28" Type="http://schemas.openxmlformats.org/officeDocument/2006/relationships/hyperlink" Target="https://www.espci.fr/fr/recherche/unites-mixtes-de-recherche/" TargetMode="External"/><Relationship Id="rId36" Type="http://schemas.openxmlformats.org/officeDocument/2006/relationships/hyperlink" Target="mailto:margaux.boitard@aphp.fr" TargetMode="External"/><Relationship Id="rId49" Type="http://schemas.openxmlformats.org/officeDocument/2006/relationships/hyperlink" Target="mailto:sofiane.boudaoud@utc.f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research.pasteur.fr/fr/teams-heads/" TargetMode="External"/><Relationship Id="rId44" Type="http://schemas.openxmlformats.org/officeDocument/2006/relationships/hyperlink" Target="mailto:juliette.lebreton@mines-telecom.fr" TargetMode="External"/><Relationship Id="rId52" Type="http://schemas.openxmlformats.org/officeDocument/2006/relationships/hyperlink" Target="https://register.epo.org/regview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polytechnique.edu/des-laboratoires-scientifiques-de-pointe" TargetMode="External"/><Relationship Id="rId30" Type="http://schemas.openxmlformats.org/officeDocument/2006/relationships/hyperlink" Target="https://partage.mines-telecom.fr/index.php/s/3AA1NoVKRNj0gS4" TargetMode="External"/><Relationship Id="rId35" Type="http://schemas.openxmlformats.org/officeDocument/2006/relationships/hyperlink" Target="mailto:thierry.dore@agroparistech.fr" TargetMode="External"/><Relationship Id="rId43" Type="http://schemas.openxmlformats.org/officeDocument/2006/relationships/hyperlink" Target="mailto:hugues.berry@inria.fr" TargetMode="External"/><Relationship Id="rId48" Type="http://schemas.openxmlformats.org/officeDocument/2006/relationships/hyperlink" Target="mailto:pascal.frey@sorbonne-universite.fr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ottpi.aphp.f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A166-8354-4F61-AA08-C3CA170E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63</Words>
  <Characters>11902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4037</CharactersWithSpaces>
  <SharedDoc>false</SharedDoc>
  <HLinks>
    <vt:vector size="210" baseType="variant">
      <vt:variant>
        <vt:i4>2883708</vt:i4>
      </vt:variant>
      <vt:variant>
        <vt:i4>93</vt:i4>
      </vt:variant>
      <vt:variant>
        <vt:i4>0</vt:i4>
      </vt:variant>
      <vt:variant>
        <vt:i4>5</vt:i4>
      </vt:variant>
      <vt:variant>
        <vt:lpwstr>https://patents.google.com/</vt:lpwstr>
      </vt:variant>
      <vt:variant>
        <vt:lpwstr/>
      </vt:variant>
      <vt:variant>
        <vt:i4>5963803</vt:i4>
      </vt:variant>
      <vt:variant>
        <vt:i4>90</vt:i4>
      </vt:variant>
      <vt:variant>
        <vt:i4>0</vt:i4>
      </vt:variant>
      <vt:variant>
        <vt:i4>5</vt:i4>
      </vt:variant>
      <vt:variant>
        <vt:lpwstr>https://patentscope.wipo.int/search/en/search.jsf</vt:lpwstr>
      </vt:variant>
      <vt:variant>
        <vt:lpwstr/>
      </vt:variant>
      <vt:variant>
        <vt:i4>6291581</vt:i4>
      </vt:variant>
      <vt:variant>
        <vt:i4>87</vt:i4>
      </vt:variant>
      <vt:variant>
        <vt:i4>0</vt:i4>
      </vt:variant>
      <vt:variant>
        <vt:i4>5</vt:i4>
      </vt:variant>
      <vt:variant>
        <vt:lpwstr>https://register.epo.org/regviewer</vt:lpwstr>
      </vt:variant>
      <vt:variant>
        <vt:lpwstr/>
      </vt:variant>
      <vt:variant>
        <vt:i4>786460</vt:i4>
      </vt:variant>
      <vt:variant>
        <vt:i4>84</vt:i4>
      </vt:variant>
      <vt:variant>
        <vt:i4>0</vt:i4>
      </vt:variant>
      <vt:variant>
        <vt:i4>5</vt:i4>
      </vt:variant>
      <vt:variant>
        <vt:lpwstr>http://www.ottpi.aphp.fr/</vt:lpwstr>
      </vt:variant>
      <vt:variant>
        <vt:lpwstr/>
      </vt:variant>
      <vt:variant>
        <vt:i4>2621463</vt:i4>
      </vt:variant>
      <vt:variant>
        <vt:i4>81</vt:i4>
      </vt:variant>
      <vt:variant>
        <vt:i4>0</vt:i4>
      </vt:variant>
      <vt:variant>
        <vt:i4>5</vt:i4>
      </vt:variant>
      <vt:variant>
        <vt:lpwstr>mailto:marie-agnes.lefevre@aphp.fr</vt:lpwstr>
      </vt:variant>
      <vt:variant>
        <vt:lpwstr/>
      </vt:variant>
      <vt:variant>
        <vt:i4>1572988</vt:i4>
      </vt:variant>
      <vt:variant>
        <vt:i4>78</vt:i4>
      </vt:variant>
      <vt:variant>
        <vt:i4>0</vt:i4>
      </vt:variant>
      <vt:variant>
        <vt:i4>5</vt:i4>
      </vt:variant>
      <vt:variant>
        <vt:lpwstr>mailto:sofiane.boudaoud@utc.fr</vt:lpwstr>
      </vt:variant>
      <vt:variant>
        <vt:lpwstr/>
      </vt:variant>
      <vt:variant>
        <vt:i4>524337</vt:i4>
      </vt:variant>
      <vt:variant>
        <vt:i4>75</vt:i4>
      </vt:variant>
      <vt:variant>
        <vt:i4>0</vt:i4>
      </vt:variant>
      <vt:variant>
        <vt:i4>5</vt:i4>
      </vt:variant>
      <vt:variant>
        <vt:lpwstr>mailto:pascal.frey@sorbonne-universite.fr</vt:lpwstr>
      </vt:variant>
      <vt:variant>
        <vt:lpwstr/>
      </vt:variant>
      <vt:variant>
        <vt:i4>1703997</vt:i4>
      </vt:variant>
      <vt:variant>
        <vt:i4>72</vt:i4>
      </vt:variant>
      <vt:variant>
        <vt:i4>0</vt:i4>
      </vt:variant>
      <vt:variant>
        <vt:i4>5</vt:i4>
      </vt:variant>
      <vt:variant>
        <vt:lpwstr>mailto:christine.boutet@sorbonne-universite.fr</vt:lpwstr>
      </vt:variant>
      <vt:variant>
        <vt:lpwstr/>
      </vt:variant>
      <vt:variant>
        <vt:i4>3604553</vt:i4>
      </vt:variant>
      <vt:variant>
        <vt:i4>69</vt:i4>
      </vt:variant>
      <vt:variant>
        <vt:i4>0</vt:i4>
      </vt:variant>
      <vt:variant>
        <vt:i4>5</vt:i4>
      </vt:variant>
      <vt:variant>
        <vt:lpwstr>mailto:clementine.schilte@pasteur.fr</vt:lpwstr>
      </vt:variant>
      <vt:variant>
        <vt:lpwstr/>
      </vt:variant>
      <vt:variant>
        <vt:i4>9240691</vt:i4>
      </vt:variant>
      <vt:variant>
        <vt:i4>66</vt:i4>
      </vt:variant>
      <vt:variant>
        <vt:i4>0</vt:i4>
      </vt:variant>
      <vt:variant>
        <vt:i4>5</vt:i4>
      </vt:variant>
      <vt:variant>
        <vt:lpwstr>mailto:geneviève.milon@pasteur.fr</vt:lpwstr>
      </vt:variant>
      <vt:variant>
        <vt:lpwstr/>
      </vt:variant>
      <vt:variant>
        <vt:i4>5636195</vt:i4>
      </vt:variant>
      <vt:variant>
        <vt:i4>63</vt:i4>
      </vt:variant>
      <vt:variant>
        <vt:i4>0</vt:i4>
      </vt:variant>
      <vt:variant>
        <vt:i4>5</vt:i4>
      </vt:variant>
      <vt:variant>
        <vt:lpwstr>mailto:juliette.lebreton@mines-telecom.fr</vt:lpwstr>
      </vt:variant>
      <vt:variant>
        <vt:lpwstr/>
      </vt:variant>
      <vt:variant>
        <vt:i4>2752588</vt:i4>
      </vt:variant>
      <vt:variant>
        <vt:i4>60</vt:i4>
      </vt:variant>
      <vt:variant>
        <vt:i4>0</vt:i4>
      </vt:variant>
      <vt:variant>
        <vt:i4>5</vt:i4>
      </vt:variant>
      <vt:variant>
        <vt:lpwstr>mailto:hugues.berry@inria.fr</vt:lpwstr>
      </vt:variant>
      <vt:variant>
        <vt:lpwstr/>
      </vt:variant>
      <vt:variant>
        <vt:i4>2424845</vt:i4>
      </vt:variant>
      <vt:variant>
        <vt:i4>57</vt:i4>
      </vt:variant>
      <vt:variant>
        <vt:i4>0</vt:i4>
      </vt:variant>
      <vt:variant>
        <vt:i4>5</vt:i4>
      </vt:variant>
      <vt:variant>
        <vt:lpwstr>mailto:jean-baptiste.hennequin@espci.fr</vt:lpwstr>
      </vt:variant>
      <vt:variant>
        <vt:lpwstr/>
      </vt:variant>
      <vt:variant>
        <vt:i4>3866709</vt:i4>
      </vt:variant>
      <vt:variant>
        <vt:i4>54</vt:i4>
      </vt:variant>
      <vt:variant>
        <vt:i4>0</vt:i4>
      </vt:variant>
      <vt:variant>
        <vt:i4>5</vt:i4>
      </vt:variant>
      <vt:variant>
        <vt:lpwstr>mailto:steyaert@lix.polytechnique.fr</vt:lpwstr>
      </vt:variant>
      <vt:variant>
        <vt:lpwstr/>
      </vt:variant>
      <vt:variant>
        <vt:i4>1900658</vt:i4>
      </vt:variant>
      <vt:variant>
        <vt:i4>51</vt:i4>
      </vt:variant>
      <vt:variant>
        <vt:i4>0</vt:i4>
      </vt:variant>
      <vt:variant>
        <vt:i4>5</vt:i4>
      </vt:variant>
      <vt:variant>
        <vt:lpwstr>mailto:evren.sahin@ecp.fr</vt:lpwstr>
      </vt:variant>
      <vt:variant>
        <vt:lpwstr/>
      </vt:variant>
      <vt:variant>
        <vt:i4>3735645</vt:i4>
      </vt:variant>
      <vt:variant>
        <vt:i4>48</vt:i4>
      </vt:variant>
      <vt:variant>
        <vt:i4>0</vt:i4>
      </vt:variant>
      <vt:variant>
        <vt:i4>5</vt:i4>
      </vt:variant>
      <vt:variant>
        <vt:lpwstr>mailto:philippe.hantraye@cea.fr</vt:lpwstr>
      </vt:variant>
      <vt:variant>
        <vt:lpwstr/>
      </vt:variant>
      <vt:variant>
        <vt:i4>5505066</vt:i4>
      </vt:variant>
      <vt:variant>
        <vt:i4>45</vt:i4>
      </vt:variant>
      <vt:variant>
        <vt:i4>0</vt:i4>
      </vt:variant>
      <vt:variant>
        <vt:i4>5</vt:i4>
      </vt:variant>
      <vt:variant>
        <vt:lpwstr>mailto:philippe.rouch@ensam.eu</vt:lpwstr>
      </vt:variant>
      <vt:variant>
        <vt:lpwstr/>
      </vt:variant>
      <vt:variant>
        <vt:i4>2621463</vt:i4>
      </vt:variant>
      <vt:variant>
        <vt:i4>42</vt:i4>
      </vt:variant>
      <vt:variant>
        <vt:i4>0</vt:i4>
      </vt:variant>
      <vt:variant>
        <vt:i4>5</vt:i4>
      </vt:variant>
      <vt:variant>
        <vt:lpwstr>mailto:marie-agnes.lefevre@aphp.fr</vt:lpwstr>
      </vt:variant>
      <vt:variant>
        <vt:lpwstr/>
      </vt:variant>
      <vt:variant>
        <vt:i4>4128856</vt:i4>
      </vt:variant>
      <vt:variant>
        <vt:i4>39</vt:i4>
      </vt:variant>
      <vt:variant>
        <vt:i4>0</vt:i4>
      </vt:variant>
      <vt:variant>
        <vt:i4>5</vt:i4>
      </vt:variant>
      <vt:variant>
        <vt:lpwstr>mailto:margaux.boitard@aphp.fr</vt:lpwstr>
      </vt:variant>
      <vt:variant>
        <vt:lpwstr/>
      </vt:variant>
      <vt:variant>
        <vt:i4>6881304</vt:i4>
      </vt:variant>
      <vt:variant>
        <vt:i4>36</vt:i4>
      </vt:variant>
      <vt:variant>
        <vt:i4>0</vt:i4>
      </vt:variant>
      <vt:variant>
        <vt:i4>5</vt:i4>
      </vt:variant>
      <vt:variant>
        <vt:lpwstr>mailto:thierry.dore@agroparistech.fr</vt:lpwstr>
      </vt:variant>
      <vt:variant>
        <vt:lpwstr/>
      </vt:variant>
      <vt:variant>
        <vt:i4>1310802</vt:i4>
      </vt:variant>
      <vt:variant>
        <vt:i4>33</vt:i4>
      </vt:variant>
      <vt:variant>
        <vt:i4>0</vt:i4>
      </vt:variant>
      <vt:variant>
        <vt:i4>5</vt:i4>
      </vt:variant>
      <vt:variant>
        <vt:lpwstr>https://www.utc.fr/recherche/les-unites-de-recherche-de-lutc.html</vt:lpwstr>
      </vt:variant>
      <vt:variant>
        <vt:lpwstr/>
      </vt:variant>
      <vt:variant>
        <vt:i4>1703997</vt:i4>
      </vt:variant>
      <vt:variant>
        <vt:i4>30</vt:i4>
      </vt:variant>
      <vt:variant>
        <vt:i4>0</vt:i4>
      </vt:variant>
      <vt:variant>
        <vt:i4>5</vt:i4>
      </vt:variant>
      <vt:variant>
        <vt:lpwstr>mailto:christine.boutet@sorbonne-universite.fr</vt:lpwstr>
      </vt:variant>
      <vt:variant>
        <vt:lpwstr/>
      </vt:variant>
      <vt:variant>
        <vt:i4>3866738</vt:i4>
      </vt:variant>
      <vt:variant>
        <vt:i4>27</vt:i4>
      </vt:variant>
      <vt:variant>
        <vt:i4>0</vt:i4>
      </vt:variant>
      <vt:variant>
        <vt:i4>5</vt:i4>
      </vt:variant>
      <vt:variant>
        <vt:lpwstr>http://sorbonne-universite.fr/recherche/structures-de-recherche</vt:lpwstr>
      </vt:variant>
      <vt:variant>
        <vt:lpwstr/>
      </vt:variant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https://research.pasteur.fr/fr/teams-heads/</vt:lpwstr>
      </vt:variant>
      <vt:variant>
        <vt:lpwstr/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partage.mines-telecom.fr/index.php/s/3AA1NoVKRNj0gS4</vt:lpwstr>
      </vt:variant>
      <vt:variant>
        <vt:lpwstr/>
      </vt:variant>
      <vt:variant>
        <vt:i4>6160475</vt:i4>
      </vt:variant>
      <vt:variant>
        <vt:i4>18</vt:i4>
      </vt:variant>
      <vt:variant>
        <vt:i4>0</vt:i4>
      </vt:variant>
      <vt:variant>
        <vt:i4>5</vt:i4>
      </vt:variant>
      <vt:variant>
        <vt:lpwstr>https://www.inria.fr/recherches/structures-de-recherche/rechercher-une-equipe</vt:lpwstr>
      </vt:variant>
      <vt:variant>
        <vt:lpwstr/>
      </vt:variant>
      <vt:variant>
        <vt:i4>5636113</vt:i4>
      </vt:variant>
      <vt:variant>
        <vt:i4>15</vt:i4>
      </vt:variant>
      <vt:variant>
        <vt:i4>0</vt:i4>
      </vt:variant>
      <vt:variant>
        <vt:i4>5</vt:i4>
      </vt:variant>
      <vt:variant>
        <vt:lpwstr>https://www.espci.fr/fr/recherche/unites-mixtes-de-recherche/</vt:lpwstr>
      </vt:variant>
      <vt:variant>
        <vt:lpwstr/>
      </vt:variant>
      <vt:variant>
        <vt:i4>3932218</vt:i4>
      </vt:variant>
      <vt:variant>
        <vt:i4>12</vt:i4>
      </vt:variant>
      <vt:variant>
        <vt:i4>0</vt:i4>
      </vt:variant>
      <vt:variant>
        <vt:i4>5</vt:i4>
      </vt:variant>
      <vt:variant>
        <vt:lpwstr>https://www.polytechnique.edu/des-laboratoires-scientifiques-de-pointe</vt:lpwstr>
      </vt:variant>
      <vt:variant>
        <vt:lpwstr/>
      </vt:variant>
      <vt:variant>
        <vt:i4>8061052</vt:i4>
      </vt:variant>
      <vt:variant>
        <vt:i4>9</vt:i4>
      </vt:variant>
      <vt:variant>
        <vt:i4>0</vt:i4>
      </vt:variant>
      <vt:variant>
        <vt:i4>5</vt:i4>
      </vt:variant>
      <vt:variant>
        <vt:lpwstr>http://www.centralesupelec.fr/fr/des-laboratoires-et-equipes-de-pointe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://www.cea.fr/chercheurs/Pages/domaines-recherche/sante-sciences-du-vivant.aspx</vt:lpwstr>
      </vt:variant>
      <vt:variant>
        <vt:lpwstr/>
      </vt:variant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s://artsetmetiers.fr/fr/une-recherche-de-pointe-portee-par-15-laboratoires</vt:lpwstr>
      </vt:variant>
      <vt:variant>
        <vt:lpwstr/>
      </vt:variant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www2.agroparistech.fr/-Unites-mixtes-de-recherche-.html</vt:lpwstr>
      </vt:variant>
      <vt:variant>
        <vt:lpwstr/>
      </vt:variant>
      <vt:variant>
        <vt:i4>5832815</vt:i4>
      </vt:variant>
      <vt:variant>
        <vt:i4>-1</vt:i4>
      </vt:variant>
      <vt:variant>
        <vt:i4>1050</vt:i4>
      </vt:variant>
      <vt:variant>
        <vt:i4>4</vt:i4>
      </vt:variant>
      <vt:variant>
        <vt:lpwstr>http://www.cge-news.com/contenus/228/cms_pc/encadre/126/110125115205_ga15_logo-agroparistech.jp</vt:lpwstr>
      </vt:variant>
      <vt:variant>
        <vt:lpwstr/>
      </vt:variant>
      <vt:variant>
        <vt:i4>1179677</vt:i4>
      </vt:variant>
      <vt:variant>
        <vt:i4>-1</vt:i4>
      </vt:variant>
      <vt:variant>
        <vt:i4>1060</vt:i4>
      </vt:variant>
      <vt:variant>
        <vt:i4>4</vt:i4>
      </vt:variant>
      <vt:variant>
        <vt:lpwstr>https://www.pasteur.fr/fr</vt:lpwstr>
      </vt:variant>
      <vt:variant>
        <vt:lpwstr/>
      </vt:variant>
      <vt:variant>
        <vt:i4>1179670</vt:i4>
      </vt:variant>
      <vt:variant>
        <vt:i4>-1</vt:i4>
      </vt:variant>
      <vt:variant>
        <vt:i4>1063</vt:i4>
      </vt:variant>
      <vt:variant>
        <vt:i4>4</vt:i4>
      </vt:variant>
      <vt:variant>
        <vt:lpwstr>https://www.centralesupelec.fr/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LEFEVRE Marie agnès</cp:lastModifiedBy>
  <cp:revision>7</cp:revision>
  <cp:lastPrinted>2017-10-23T10:11:00Z</cp:lastPrinted>
  <dcterms:created xsi:type="dcterms:W3CDTF">2020-01-13T14:41:00Z</dcterms:created>
  <dcterms:modified xsi:type="dcterms:W3CDTF">2020-01-20T09:22:00Z</dcterms:modified>
</cp:coreProperties>
</file>